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B05F" w14:textId="77777777" w:rsidR="00DB019C" w:rsidRPr="00DB019C" w:rsidRDefault="00DB019C" w:rsidP="00DB019C">
      <w:pPr>
        <w:pStyle w:val="ListParagraph"/>
        <w:numPr>
          <w:ilvl w:val="0"/>
          <w:numId w:val="5"/>
        </w:numPr>
        <w:rPr>
          <w:b/>
          <w:sz w:val="24"/>
          <w:szCs w:val="24"/>
        </w:rPr>
      </w:pPr>
      <w:r w:rsidRPr="00DB019C">
        <w:rPr>
          <w:b/>
          <w:sz w:val="24"/>
          <w:szCs w:val="24"/>
        </w:rPr>
        <w:t>Introduction</w:t>
      </w:r>
    </w:p>
    <w:p w14:paraId="49D000E1" w14:textId="77777777" w:rsidR="00537864" w:rsidRDefault="00ED300A">
      <w:r>
        <w:t>Mo</w:t>
      </w:r>
      <w:r w:rsidR="00DB019C">
        <w:t>orland Road Community Library (t</w:t>
      </w:r>
      <w:r>
        <w:t>he Organisation) is committed to supporting the right</w:t>
      </w:r>
      <w:r w:rsidR="00157F5F">
        <w:t>s</w:t>
      </w:r>
      <w:r>
        <w:t xml:space="preserve"> of adults at risk to ensure they are protected from abuse and to act promptly when dealing with allegations or suspicions of abuse. </w:t>
      </w:r>
    </w:p>
    <w:p w14:paraId="4BBEA5CF" w14:textId="77777777" w:rsidR="00943403" w:rsidRDefault="00ED300A">
      <w:r>
        <w:t>Safeguarding is the responsibility of everyone. We will work together to prevent an</w:t>
      </w:r>
      <w:r w:rsidR="00E019A3">
        <w:t>d</w:t>
      </w:r>
      <w:r>
        <w:t xml:space="preserve"> minimise abuse. </w:t>
      </w:r>
      <w:r w:rsidR="00E019A3">
        <w:t>C</w:t>
      </w:r>
      <w:r>
        <w:t>oncerns that someone is being abuse</w:t>
      </w:r>
      <w:r w:rsidR="00DB4C1A">
        <w:t>d</w:t>
      </w:r>
      <w:r w:rsidR="00E019A3">
        <w:t xml:space="preserve"> is</w:t>
      </w:r>
      <w:r>
        <w:t xml:space="preserve"> </w:t>
      </w:r>
      <w:r w:rsidR="00E019A3">
        <w:t>treated as a</w:t>
      </w:r>
      <w:r>
        <w:t xml:space="preserve"> </w:t>
      </w:r>
      <w:r w:rsidR="00E019A3">
        <w:t>top</w:t>
      </w:r>
      <w:r>
        <w:t xml:space="preserve"> priority</w:t>
      </w:r>
      <w:r w:rsidR="00DB4C1A">
        <w:t xml:space="preserve">. </w:t>
      </w:r>
      <w:r>
        <w:t xml:space="preserve">Doing </w:t>
      </w:r>
      <w:r w:rsidR="00DB4C1A">
        <w:t>n</w:t>
      </w:r>
      <w:r>
        <w:t xml:space="preserve">othing is not an </w:t>
      </w:r>
      <w:r w:rsidR="00DB4C1A">
        <w:t>o</w:t>
      </w:r>
      <w:r>
        <w:t>ption</w:t>
      </w:r>
      <w:r w:rsidR="00DB4C1A">
        <w:t>.</w:t>
      </w:r>
    </w:p>
    <w:p w14:paraId="6BEBC984" w14:textId="77777777" w:rsidR="0017779D" w:rsidRDefault="0017779D">
      <w:r>
        <w:t>Included in this policy are the following appendices:</w:t>
      </w:r>
    </w:p>
    <w:p w14:paraId="4F9ECC8E" w14:textId="77777777" w:rsidR="0017779D" w:rsidRPr="000832AC" w:rsidRDefault="0017779D" w:rsidP="000832AC">
      <w:pPr>
        <w:ind w:left="720"/>
      </w:pPr>
      <w:r w:rsidRPr="000832AC">
        <w:t>Appendix 1</w:t>
      </w:r>
      <w:r w:rsidR="000832AC" w:rsidRPr="000832AC">
        <w:t>: Flowchart showing process to follow if concerns are aroused</w:t>
      </w:r>
    </w:p>
    <w:p w14:paraId="1A1A4A51" w14:textId="77777777" w:rsidR="0017779D" w:rsidRPr="000832AC" w:rsidRDefault="0017779D" w:rsidP="000832AC">
      <w:pPr>
        <w:ind w:left="720"/>
      </w:pPr>
      <w:r w:rsidRPr="000832AC">
        <w:t>Appendix 2</w:t>
      </w:r>
      <w:r w:rsidR="000832AC" w:rsidRPr="000832AC">
        <w:t>: Incident Reporting Form</w:t>
      </w:r>
    </w:p>
    <w:p w14:paraId="7DA1BA06" w14:textId="77777777" w:rsidR="00DC720F" w:rsidRPr="00DB019C" w:rsidRDefault="00943403" w:rsidP="00DB019C">
      <w:pPr>
        <w:pStyle w:val="ListParagraph"/>
        <w:numPr>
          <w:ilvl w:val="0"/>
          <w:numId w:val="5"/>
        </w:numPr>
        <w:rPr>
          <w:b/>
          <w:sz w:val="24"/>
          <w:szCs w:val="24"/>
        </w:rPr>
      </w:pPr>
      <w:r w:rsidRPr="00DB019C">
        <w:rPr>
          <w:b/>
          <w:sz w:val="24"/>
          <w:szCs w:val="24"/>
        </w:rPr>
        <w:t>W</w:t>
      </w:r>
      <w:r w:rsidR="00DC720F" w:rsidRPr="00DB019C">
        <w:rPr>
          <w:b/>
          <w:sz w:val="24"/>
          <w:szCs w:val="24"/>
        </w:rPr>
        <w:t>ho may be vulnerable to abuse</w:t>
      </w:r>
      <w:r w:rsidRPr="00DB019C">
        <w:rPr>
          <w:b/>
          <w:sz w:val="24"/>
          <w:szCs w:val="24"/>
        </w:rPr>
        <w:t>?</w:t>
      </w:r>
    </w:p>
    <w:p w14:paraId="406A65A6" w14:textId="77777777" w:rsidR="00DC720F" w:rsidRDefault="00DC720F">
      <w:r>
        <w:t xml:space="preserve">The definition for vulnerable adults </w:t>
      </w:r>
      <w:r w:rsidR="00E019A3">
        <w:t>is</w:t>
      </w:r>
      <w:r>
        <w:t xml:space="preserve"> people who are over 18 years of age and are getting or may need help and services to live in the community. Vulnerable adults may be unable to take care of themselves and unable to protect themselves from harm or exploitation by other people. This includes peop</w:t>
      </w:r>
      <w:r w:rsidR="000C06FB">
        <w:t xml:space="preserve">le – </w:t>
      </w:r>
    </w:p>
    <w:p w14:paraId="4CCA79AE" w14:textId="77777777" w:rsidR="000C06FB" w:rsidRDefault="000C06FB" w:rsidP="000C06FB">
      <w:pPr>
        <w:pStyle w:val="ListParagraph"/>
        <w:numPr>
          <w:ilvl w:val="0"/>
          <w:numId w:val="1"/>
        </w:numPr>
      </w:pPr>
      <w:r>
        <w:t>With learning difficulties</w:t>
      </w:r>
    </w:p>
    <w:p w14:paraId="0EAAE307" w14:textId="77777777" w:rsidR="000C06FB" w:rsidRDefault="000C06FB" w:rsidP="000C06FB">
      <w:pPr>
        <w:pStyle w:val="ListParagraph"/>
        <w:numPr>
          <w:ilvl w:val="0"/>
          <w:numId w:val="1"/>
        </w:numPr>
      </w:pPr>
      <w:r>
        <w:t>With physical disabilities</w:t>
      </w:r>
    </w:p>
    <w:p w14:paraId="4CD43CB6" w14:textId="77777777" w:rsidR="000C06FB" w:rsidRDefault="000C06FB" w:rsidP="000C06FB">
      <w:pPr>
        <w:pStyle w:val="ListParagraph"/>
        <w:numPr>
          <w:ilvl w:val="0"/>
          <w:numId w:val="1"/>
        </w:numPr>
      </w:pPr>
      <w:r>
        <w:t>With sensory disabilities</w:t>
      </w:r>
    </w:p>
    <w:p w14:paraId="052A02AA" w14:textId="77777777" w:rsidR="000C06FB" w:rsidRDefault="000C06FB" w:rsidP="000C06FB">
      <w:pPr>
        <w:pStyle w:val="ListParagraph"/>
        <w:numPr>
          <w:ilvl w:val="0"/>
          <w:numId w:val="1"/>
        </w:numPr>
      </w:pPr>
      <w:r>
        <w:t>With mental ill health</w:t>
      </w:r>
    </w:p>
    <w:p w14:paraId="37B4E07E" w14:textId="77777777" w:rsidR="000C06FB" w:rsidRDefault="000C06FB" w:rsidP="000C06FB">
      <w:pPr>
        <w:pStyle w:val="ListParagraph"/>
        <w:numPr>
          <w:ilvl w:val="0"/>
          <w:numId w:val="1"/>
        </w:numPr>
      </w:pPr>
      <w:r>
        <w:t>With brain injuries</w:t>
      </w:r>
    </w:p>
    <w:p w14:paraId="3115061C" w14:textId="77777777" w:rsidR="000C06FB" w:rsidRDefault="000C06FB" w:rsidP="000C06FB">
      <w:pPr>
        <w:pStyle w:val="ListParagraph"/>
        <w:numPr>
          <w:ilvl w:val="0"/>
          <w:numId w:val="1"/>
        </w:numPr>
      </w:pPr>
      <w:r>
        <w:t>With a drug or alcohol dependency</w:t>
      </w:r>
    </w:p>
    <w:p w14:paraId="0E982CD4" w14:textId="77777777" w:rsidR="000C06FB" w:rsidRDefault="000C06FB" w:rsidP="000C06FB">
      <w:pPr>
        <w:pStyle w:val="ListParagraph"/>
        <w:numPr>
          <w:ilvl w:val="0"/>
          <w:numId w:val="1"/>
        </w:numPr>
      </w:pPr>
      <w:r>
        <w:t>With dementia</w:t>
      </w:r>
    </w:p>
    <w:p w14:paraId="7EFC6D85" w14:textId="77777777" w:rsidR="000C06FB" w:rsidRDefault="000C06FB" w:rsidP="000C06FB">
      <w:pPr>
        <w:pStyle w:val="ListParagraph"/>
        <w:numPr>
          <w:ilvl w:val="0"/>
          <w:numId w:val="1"/>
        </w:numPr>
      </w:pPr>
      <w:r>
        <w:t>Who are frail due to their age</w:t>
      </w:r>
    </w:p>
    <w:p w14:paraId="35028379" w14:textId="77777777" w:rsidR="00DB019C" w:rsidRDefault="00DB019C" w:rsidP="00DB019C">
      <w:pPr>
        <w:pStyle w:val="ListParagraph"/>
      </w:pPr>
    </w:p>
    <w:p w14:paraId="3C7A920C" w14:textId="77777777" w:rsidR="00943403" w:rsidRPr="00DB019C" w:rsidRDefault="00943403" w:rsidP="00DB019C">
      <w:pPr>
        <w:pStyle w:val="ListParagraph"/>
        <w:numPr>
          <w:ilvl w:val="0"/>
          <w:numId w:val="5"/>
        </w:numPr>
        <w:rPr>
          <w:b/>
          <w:sz w:val="24"/>
          <w:szCs w:val="24"/>
        </w:rPr>
      </w:pPr>
      <w:r w:rsidRPr="00DB019C">
        <w:rPr>
          <w:b/>
          <w:sz w:val="24"/>
          <w:szCs w:val="24"/>
        </w:rPr>
        <w:t xml:space="preserve">What is abuse? </w:t>
      </w:r>
    </w:p>
    <w:p w14:paraId="4541AF13" w14:textId="77777777" w:rsidR="00943403" w:rsidRDefault="00943403" w:rsidP="00943403">
      <w:r>
        <w:t>Abuse is a violation of an individual’s h</w:t>
      </w:r>
      <w:r w:rsidR="00305228">
        <w:t>u</w:t>
      </w:r>
      <w:r>
        <w:t>man and civil rights by any other person</w:t>
      </w:r>
      <w:r w:rsidR="00305228">
        <w:t>(s) or group of people. Abuse may be single or repeated acts. It can be: -</w:t>
      </w:r>
    </w:p>
    <w:p w14:paraId="03E64825" w14:textId="77777777" w:rsidR="00305228" w:rsidRDefault="00305228" w:rsidP="00DB019C">
      <w:pPr>
        <w:pStyle w:val="ListParagraph"/>
        <w:numPr>
          <w:ilvl w:val="0"/>
          <w:numId w:val="6"/>
        </w:numPr>
      </w:pPr>
      <w:r w:rsidRPr="00DB019C">
        <w:rPr>
          <w:b/>
        </w:rPr>
        <w:t>Physical abuse</w:t>
      </w:r>
      <w:r>
        <w:t xml:space="preserve"> – for example hitting, slapping, burning, pushing, restraining or giving the wrong medication. </w:t>
      </w:r>
    </w:p>
    <w:p w14:paraId="346A578F" w14:textId="77777777" w:rsidR="00305228" w:rsidRDefault="00305228" w:rsidP="00DB019C">
      <w:pPr>
        <w:pStyle w:val="ListParagraph"/>
        <w:numPr>
          <w:ilvl w:val="0"/>
          <w:numId w:val="6"/>
        </w:numPr>
      </w:pPr>
      <w:r w:rsidRPr="00DB019C">
        <w:rPr>
          <w:b/>
        </w:rPr>
        <w:t>Psychological Abuse</w:t>
      </w:r>
      <w:r>
        <w:t xml:space="preserve"> – including emotional abuse, threats of harm, shouting, swearing, frightening, blaming, ignoring or humiliating a person, threats of harm or abandonment, intimidation, verbal abuse. </w:t>
      </w:r>
    </w:p>
    <w:p w14:paraId="6EADD18D" w14:textId="77777777" w:rsidR="00305228" w:rsidRDefault="00305228" w:rsidP="00DB019C">
      <w:pPr>
        <w:pStyle w:val="ListParagraph"/>
        <w:numPr>
          <w:ilvl w:val="0"/>
          <w:numId w:val="6"/>
        </w:numPr>
      </w:pPr>
      <w:r w:rsidRPr="00DB019C">
        <w:rPr>
          <w:b/>
        </w:rPr>
        <w:t>Financial</w:t>
      </w:r>
      <w:r>
        <w:t xml:space="preserve"> – including the illegal authorised use of a person’s property, money, pension book or other valuables, pressure in connection with wills, property or inheritance. </w:t>
      </w:r>
    </w:p>
    <w:p w14:paraId="1D4D0ECD" w14:textId="77777777" w:rsidR="00305228" w:rsidRDefault="00305228" w:rsidP="00DB019C">
      <w:pPr>
        <w:pStyle w:val="ListParagraph"/>
        <w:numPr>
          <w:ilvl w:val="0"/>
          <w:numId w:val="6"/>
        </w:numPr>
      </w:pPr>
      <w:r w:rsidRPr="00DB019C">
        <w:rPr>
          <w:b/>
        </w:rPr>
        <w:t>Sexual</w:t>
      </w:r>
      <w:r>
        <w:t xml:space="preserve"> – such as forcing a person to take part in any sexual activity without his or her informed consent – this can occur in any relationship. </w:t>
      </w:r>
    </w:p>
    <w:p w14:paraId="303D9CA0" w14:textId="77777777" w:rsidR="00305228" w:rsidRDefault="00305228" w:rsidP="00DB019C">
      <w:pPr>
        <w:pStyle w:val="ListParagraph"/>
        <w:numPr>
          <w:ilvl w:val="0"/>
          <w:numId w:val="6"/>
        </w:numPr>
      </w:pPr>
      <w:r w:rsidRPr="00DB019C">
        <w:rPr>
          <w:b/>
        </w:rPr>
        <w:lastRenderedPageBreak/>
        <w:t xml:space="preserve">Discriminatory </w:t>
      </w:r>
      <w:r>
        <w:t xml:space="preserve">– including racist or sexist remarks or comments based on a person’s disability, age or illness, and other forms of harassment, slurs or similar treatment. This also includes a failure to ensure the necessary safeguards are in place to protect adults and maintain good standards of care in accordance with individual needs, including training of staff, supervision and management, record keeping and liaising with other providers of care. </w:t>
      </w:r>
    </w:p>
    <w:p w14:paraId="46AE6AE9" w14:textId="77777777" w:rsidR="00305228" w:rsidRDefault="00305228" w:rsidP="00DB019C">
      <w:pPr>
        <w:pStyle w:val="ListParagraph"/>
        <w:numPr>
          <w:ilvl w:val="0"/>
          <w:numId w:val="6"/>
        </w:numPr>
      </w:pPr>
      <w:r w:rsidRPr="00DB019C">
        <w:rPr>
          <w:b/>
        </w:rPr>
        <w:t>Domestic Abuse</w:t>
      </w:r>
      <w:r>
        <w:t xml:space="preserve"> - incident or pattern of incidents of controlling coercive or threatening behaviour, violence or abuse by someone that can be a partner or family member, regardless of gender or sexuality. </w:t>
      </w:r>
    </w:p>
    <w:p w14:paraId="2C483CBF" w14:textId="77777777" w:rsidR="00305228" w:rsidRDefault="00305228" w:rsidP="00DB019C">
      <w:pPr>
        <w:pStyle w:val="ListParagraph"/>
        <w:numPr>
          <w:ilvl w:val="0"/>
          <w:numId w:val="6"/>
        </w:numPr>
      </w:pPr>
      <w:r w:rsidRPr="00DB019C">
        <w:rPr>
          <w:b/>
        </w:rPr>
        <w:t>Neglect and acts of omission</w:t>
      </w:r>
      <w:r>
        <w:t xml:space="preserve"> – including ignoring medical or physical care needs. These can be deliberate or unintentional, amounting to abuse by a carer or self-neglect by the vulnerable person: for example, where a person is deprived of food, heat, clothing, comfort or essential medication, or failing to provide </w:t>
      </w:r>
      <w:r w:rsidR="00E019A3">
        <w:t xml:space="preserve">access </w:t>
      </w:r>
      <w:r>
        <w:t xml:space="preserve">to appropriate health or social care services. </w:t>
      </w:r>
    </w:p>
    <w:p w14:paraId="6A4F2587" w14:textId="77777777" w:rsidR="00DB019C" w:rsidRDefault="00DB019C" w:rsidP="00DB019C">
      <w:pPr>
        <w:pStyle w:val="ListParagraph"/>
      </w:pPr>
    </w:p>
    <w:p w14:paraId="795FAA72" w14:textId="77777777" w:rsidR="000C06FB" w:rsidRPr="00DB019C" w:rsidRDefault="000C06FB" w:rsidP="00DB019C">
      <w:pPr>
        <w:pStyle w:val="ListParagraph"/>
        <w:numPr>
          <w:ilvl w:val="0"/>
          <w:numId w:val="5"/>
        </w:numPr>
        <w:rPr>
          <w:b/>
          <w:sz w:val="24"/>
          <w:szCs w:val="24"/>
        </w:rPr>
      </w:pPr>
      <w:r w:rsidRPr="00DB019C">
        <w:rPr>
          <w:b/>
          <w:sz w:val="24"/>
          <w:szCs w:val="24"/>
        </w:rPr>
        <w:t>Our Commitment</w:t>
      </w:r>
    </w:p>
    <w:p w14:paraId="661AC1A9" w14:textId="77777777" w:rsidR="000C06FB" w:rsidRDefault="000C06FB" w:rsidP="000C06FB">
      <w:r>
        <w:t>To safeguard adults who are experiencing, or at risk from, abuse, the Organisation is committed to:</w:t>
      </w:r>
    </w:p>
    <w:p w14:paraId="2B84601D" w14:textId="77777777" w:rsidR="000C06FB" w:rsidRDefault="00E019A3" w:rsidP="000C06FB">
      <w:pPr>
        <w:pStyle w:val="ListParagraph"/>
        <w:numPr>
          <w:ilvl w:val="0"/>
          <w:numId w:val="2"/>
        </w:numPr>
      </w:pPr>
      <w:r>
        <w:t>Recognising</w:t>
      </w:r>
      <w:r w:rsidR="000C06FB">
        <w:t xml:space="preserve"> abuse of vulnerable adults where it is occurring</w:t>
      </w:r>
      <w:r>
        <w:t xml:space="preserve">. Volunteers are trained in safeguarding of adults. </w:t>
      </w:r>
    </w:p>
    <w:p w14:paraId="10680BB5" w14:textId="77777777" w:rsidR="00C92219" w:rsidRDefault="000C06FB" w:rsidP="00E019A3">
      <w:pPr>
        <w:pStyle w:val="ListParagraph"/>
        <w:numPr>
          <w:ilvl w:val="0"/>
          <w:numId w:val="2"/>
        </w:numPr>
      </w:pPr>
      <w:r>
        <w:t xml:space="preserve">Responding effectively to any circumstances giving grounds for concern, or where formal complaints or </w:t>
      </w:r>
      <w:r w:rsidR="00E019A3">
        <w:t xml:space="preserve">allegations </w:t>
      </w:r>
      <w:r>
        <w:t>are expressed</w:t>
      </w:r>
      <w:r w:rsidR="00E019A3">
        <w:t>.</w:t>
      </w:r>
    </w:p>
    <w:p w14:paraId="0295EA10" w14:textId="77777777" w:rsidR="00C92219" w:rsidRDefault="00C92219" w:rsidP="000C06FB">
      <w:pPr>
        <w:pStyle w:val="ListParagraph"/>
        <w:numPr>
          <w:ilvl w:val="0"/>
          <w:numId w:val="2"/>
        </w:numPr>
      </w:pPr>
      <w:r>
        <w:t xml:space="preserve">Promoting and supporting work designed to reduce abuse and </w:t>
      </w:r>
      <w:r w:rsidR="00157F5F">
        <w:t>t</w:t>
      </w:r>
      <w:r>
        <w:t>he fear of abuse as experienced by vulnerable adults</w:t>
      </w:r>
      <w:r w:rsidR="00E019A3">
        <w:t>.</w:t>
      </w:r>
    </w:p>
    <w:p w14:paraId="4C4109FB" w14:textId="77777777" w:rsidR="00C92219" w:rsidRDefault="00C92219" w:rsidP="000C06FB">
      <w:pPr>
        <w:pStyle w:val="ListParagraph"/>
        <w:numPr>
          <w:ilvl w:val="0"/>
          <w:numId w:val="2"/>
        </w:numPr>
      </w:pPr>
      <w:r>
        <w:t>Regularly monitoring and evaluating how our policies, procedures and practices for safeguarding adults are working</w:t>
      </w:r>
      <w:r w:rsidR="00E019A3">
        <w:t>.</w:t>
      </w:r>
    </w:p>
    <w:p w14:paraId="7628B56E" w14:textId="77777777" w:rsidR="00C92219" w:rsidRDefault="00C92219" w:rsidP="000C06FB">
      <w:pPr>
        <w:pStyle w:val="ListParagraph"/>
        <w:numPr>
          <w:ilvl w:val="0"/>
          <w:numId w:val="2"/>
        </w:numPr>
      </w:pPr>
      <w:r>
        <w:t>Making sure</w:t>
      </w:r>
      <w:r w:rsidR="00E019A3">
        <w:t xml:space="preserve"> the organisation</w:t>
      </w:r>
      <w:r>
        <w:t xml:space="preserve"> stay</w:t>
      </w:r>
      <w:r w:rsidR="00E019A3">
        <w:t>s</w:t>
      </w:r>
      <w:r>
        <w:t xml:space="preserve"> up to date with good practise and the law in relation to safeguarding vulnerable adults. </w:t>
      </w:r>
    </w:p>
    <w:p w14:paraId="12C5263D" w14:textId="77777777" w:rsidR="00DB019C" w:rsidRDefault="00DB019C" w:rsidP="00DB019C">
      <w:pPr>
        <w:pStyle w:val="ListParagraph"/>
      </w:pPr>
    </w:p>
    <w:p w14:paraId="3058AD94" w14:textId="77777777" w:rsidR="00E62799" w:rsidRPr="00DB019C" w:rsidRDefault="00E62799" w:rsidP="00DB019C">
      <w:pPr>
        <w:pStyle w:val="ListParagraph"/>
        <w:numPr>
          <w:ilvl w:val="0"/>
          <w:numId w:val="5"/>
        </w:numPr>
        <w:rPr>
          <w:b/>
          <w:sz w:val="24"/>
          <w:szCs w:val="24"/>
        </w:rPr>
      </w:pPr>
      <w:r w:rsidRPr="00DB019C">
        <w:rPr>
          <w:b/>
          <w:sz w:val="24"/>
          <w:szCs w:val="24"/>
        </w:rPr>
        <w:t>Confidentialit</w:t>
      </w:r>
      <w:r w:rsidR="00333B16" w:rsidRPr="00DB019C">
        <w:rPr>
          <w:b/>
          <w:sz w:val="24"/>
          <w:szCs w:val="24"/>
        </w:rPr>
        <w:t>y</w:t>
      </w:r>
    </w:p>
    <w:p w14:paraId="5507E22D" w14:textId="77777777" w:rsidR="00E62799" w:rsidRDefault="00E62799" w:rsidP="00C92219">
      <w:r>
        <w:t xml:space="preserve">The confidentiality of the vulnerable person will be respected wherever possible and their consent </w:t>
      </w:r>
      <w:r w:rsidR="00333B16">
        <w:t>sought</w:t>
      </w:r>
      <w:r>
        <w:t xml:space="preserve"> to share information. The person should be made aware that our Library and volunteers cannot ignore issues around abuse and that action will be taken to help them in as sensitive a manner as possible. The welfare of the individual is paramount.</w:t>
      </w:r>
    </w:p>
    <w:p w14:paraId="2A7CC944" w14:textId="77777777" w:rsidR="00E62799" w:rsidRPr="00DB019C" w:rsidRDefault="00DB019C" w:rsidP="00DB019C">
      <w:pPr>
        <w:ind w:left="360"/>
        <w:rPr>
          <w:b/>
          <w:sz w:val="24"/>
          <w:szCs w:val="24"/>
        </w:rPr>
      </w:pPr>
      <w:r>
        <w:rPr>
          <w:b/>
          <w:sz w:val="24"/>
          <w:szCs w:val="24"/>
        </w:rPr>
        <w:t xml:space="preserve">6. </w:t>
      </w:r>
      <w:r w:rsidR="00F07D61" w:rsidRPr="00DB019C">
        <w:rPr>
          <w:b/>
          <w:sz w:val="24"/>
          <w:szCs w:val="24"/>
        </w:rPr>
        <w:t>The Procedure</w:t>
      </w:r>
      <w:r w:rsidR="0017779D">
        <w:rPr>
          <w:b/>
          <w:sz w:val="24"/>
          <w:szCs w:val="24"/>
        </w:rPr>
        <w:t xml:space="preserve"> (see A</w:t>
      </w:r>
      <w:r w:rsidR="008733B3">
        <w:rPr>
          <w:b/>
          <w:sz w:val="24"/>
          <w:szCs w:val="24"/>
        </w:rPr>
        <w:t>ppendix 1</w:t>
      </w:r>
      <w:r w:rsidR="0017779D">
        <w:rPr>
          <w:b/>
          <w:sz w:val="24"/>
          <w:szCs w:val="24"/>
        </w:rPr>
        <w:t>)</w:t>
      </w:r>
    </w:p>
    <w:p w14:paraId="10420548" w14:textId="77777777" w:rsidR="00F07D61" w:rsidRPr="008733B3" w:rsidRDefault="00F07D61" w:rsidP="00A0700E">
      <w:r w:rsidRPr="008733B3">
        <w:t>You think abuse has or may have occurred</w:t>
      </w:r>
      <w:r w:rsidR="00333B16" w:rsidRPr="008733B3">
        <w:t>, or an allegation is made</w:t>
      </w:r>
      <w:r w:rsidRPr="008733B3">
        <w:t xml:space="preserve">. Act immediately. </w:t>
      </w:r>
      <w:r w:rsidR="0017779D" w:rsidRPr="008733B3">
        <w:t xml:space="preserve">Use the flowchart in Appendix </w:t>
      </w:r>
      <w:r w:rsidR="008733B3" w:rsidRPr="008733B3">
        <w:t>1</w:t>
      </w:r>
      <w:r w:rsidR="0017779D" w:rsidRPr="008733B3">
        <w:t xml:space="preserve"> to help you decide</w:t>
      </w:r>
      <w:r w:rsidR="008733B3" w:rsidRPr="008733B3">
        <w:t xml:space="preserve"> how to act.</w:t>
      </w:r>
    </w:p>
    <w:p w14:paraId="4FD14AE3" w14:textId="77777777" w:rsidR="00F07D61" w:rsidRDefault="00F07D61" w:rsidP="00F07D61">
      <w:r>
        <w:t>It is the responsibility of the person first becoming aware of a situation where there may be a person subject to, or at risk of abuse to: -</w:t>
      </w:r>
    </w:p>
    <w:p w14:paraId="2B32B4FE" w14:textId="77777777" w:rsidR="00F07D61" w:rsidRPr="00E019A3" w:rsidRDefault="00F07D61" w:rsidP="00A0700E">
      <w:pPr>
        <w:rPr>
          <w:b/>
        </w:rPr>
      </w:pPr>
      <w:r w:rsidRPr="00E019A3">
        <w:rPr>
          <w:b/>
        </w:rPr>
        <w:t>Make Safe</w:t>
      </w:r>
    </w:p>
    <w:p w14:paraId="53563589" w14:textId="77777777" w:rsidR="00DB4C1A" w:rsidRDefault="00DB4C1A" w:rsidP="00A0700E">
      <w:pPr>
        <w:pStyle w:val="ListParagraph"/>
        <w:numPr>
          <w:ilvl w:val="0"/>
          <w:numId w:val="7"/>
        </w:numPr>
      </w:pPr>
      <w:r>
        <w:t>Deal with the immediate needs of the person. This may mean</w:t>
      </w:r>
      <w:r w:rsidR="00943403">
        <w:t xml:space="preserve"> </w:t>
      </w:r>
      <w:r>
        <w:t xml:space="preserve">taking reasonable steps to ensure the adult is in no immediate danger and seeking medical treatment if required as a matter of urgency. </w:t>
      </w:r>
    </w:p>
    <w:p w14:paraId="2D50AAA1" w14:textId="77777777" w:rsidR="00DB4C1A" w:rsidRDefault="00DB4C1A" w:rsidP="00A0700E">
      <w:pPr>
        <w:pStyle w:val="ListParagraph"/>
        <w:numPr>
          <w:ilvl w:val="0"/>
          <w:numId w:val="7"/>
        </w:numPr>
      </w:pPr>
      <w:r>
        <w:t>Do NOT discuss the alle</w:t>
      </w:r>
      <w:r w:rsidR="00943403">
        <w:t>g</w:t>
      </w:r>
      <w:r>
        <w:t xml:space="preserve">ation of abuse with the alleged perpetrator. </w:t>
      </w:r>
    </w:p>
    <w:p w14:paraId="0AAE9E82" w14:textId="77777777" w:rsidR="00DB4C1A" w:rsidRDefault="00DB4C1A" w:rsidP="00A0700E">
      <w:pPr>
        <w:pStyle w:val="ListParagraph"/>
        <w:numPr>
          <w:ilvl w:val="0"/>
          <w:numId w:val="7"/>
        </w:numPr>
      </w:pPr>
      <w:r>
        <w:lastRenderedPageBreak/>
        <w:t>If the</w:t>
      </w:r>
      <w:r w:rsidR="00E019A3">
        <w:t>re is an</w:t>
      </w:r>
      <w:r>
        <w:t xml:space="preserve"> allegation about a volunteer of the organisation, ensure that the allegation is properly managed by reporting the allegation to the </w:t>
      </w:r>
      <w:r w:rsidR="009D341B">
        <w:t>Trustees d</w:t>
      </w:r>
      <w:r>
        <w:t xml:space="preserve">esignated </w:t>
      </w:r>
      <w:r w:rsidR="009D341B">
        <w:t xml:space="preserve">as </w:t>
      </w:r>
      <w:r>
        <w:t>safeguarding officer</w:t>
      </w:r>
      <w:r w:rsidR="009D341B">
        <w:t>s</w:t>
      </w:r>
      <w:r>
        <w:t xml:space="preserve">. </w:t>
      </w:r>
    </w:p>
    <w:p w14:paraId="6803A7A8" w14:textId="77777777" w:rsidR="00DB4C1A" w:rsidRPr="00E019A3" w:rsidRDefault="00DB4C1A" w:rsidP="00A0700E">
      <w:pPr>
        <w:rPr>
          <w:b/>
        </w:rPr>
      </w:pPr>
      <w:r w:rsidRPr="00E019A3">
        <w:rPr>
          <w:b/>
        </w:rPr>
        <w:t>Inform</w:t>
      </w:r>
    </w:p>
    <w:p w14:paraId="6F43CE57" w14:textId="77777777" w:rsidR="00DB4C1A" w:rsidRDefault="009D341B" w:rsidP="00F07D61">
      <w:r>
        <w:t>Tell the designated s</w:t>
      </w:r>
      <w:r w:rsidR="00DB4C1A">
        <w:t>afeguard</w:t>
      </w:r>
      <w:r>
        <w:t xml:space="preserve">ing officer(s) </w:t>
      </w:r>
      <w:r w:rsidR="00DB4C1A">
        <w:t xml:space="preserve">immediately or as soon as practical </w:t>
      </w:r>
      <w:r>
        <w:t xml:space="preserve">for </w:t>
      </w:r>
      <w:r w:rsidR="00DB4C1A">
        <w:t xml:space="preserve">help </w:t>
      </w:r>
      <w:r>
        <w:t>in dealing</w:t>
      </w:r>
      <w:r w:rsidR="00DB4C1A">
        <w:t xml:space="preserve"> with the issue. Contact the police if it is thought a crime has just been committed. </w:t>
      </w:r>
    </w:p>
    <w:p w14:paraId="174FD88B" w14:textId="77777777" w:rsidR="00DB4C1A" w:rsidRPr="00E019A3" w:rsidRDefault="00DB4C1A" w:rsidP="00A0700E">
      <w:pPr>
        <w:rPr>
          <w:b/>
        </w:rPr>
      </w:pPr>
      <w:r w:rsidRPr="00E019A3">
        <w:rPr>
          <w:b/>
        </w:rPr>
        <w:t>Record</w:t>
      </w:r>
    </w:p>
    <w:p w14:paraId="6D330690" w14:textId="77777777" w:rsidR="00E62799" w:rsidRDefault="00DB4C1A" w:rsidP="00C92219">
      <w:r>
        <w:t xml:space="preserve">Record details of the allegation as soon as possible somewhere that can be kept secure. </w:t>
      </w:r>
      <w:r w:rsidR="00943403">
        <w:t xml:space="preserve">Use </w:t>
      </w:r>
      <w:r w:rsidR="009A1AB4">
        <w:t>the Incident Form for Safe</w:t>
      </w:r>
      <w:r w:rsidR="009D341B">
        <w:t>guarding Adults as shown in A</w:t>
      </w:r>
      <w:r w:rsidR="00943403">
        <w:t>ppendix</w:t>
      </w:r>
      <w:r w:rsidR="009D341B">
        <w:t xml:space="preserve"> 1</w:t>
      </w:r>
      <w:r w:rsidR="00943403">
        <w:t xml:space="preserve">. </w:t>
      </w:r>
    </w:p>
    <w:p w14:paraId="598FB9BF" w14:textId="77777777" w:rsidR="00943403" w:rsidRPr="00A0700E" w:rsidRDefault="00943403" w:rsidP="00A0700E">
      <w:pPr>
        <w:rPr>
          <w:b/>
        </w:rPr>
      </w:pPr>
      <w:r w:rsidRPr="00A0700E">
        <w:rPr>
          <w:b/>
        </w:rPr>
        <w:t>Reporting the incident to others</w:t>
      </w:r>
    </w:p>
    <w:p w14:paraId="79D5C2E7" w14:textId="77777777" w:rsidR="00943403" w:rsidRDefault="00943403" w:rsidP="00943403">
      <w:r>
        <w:t>Call</w:t>
      </w:r>
      <w:r w:rsidR="00616291">
        <w:t xml:space="preserve"> </w:t>
      </w:r>
      <w:r>
        <w:t>the Organisation’s designated safeguarding officers</w:t>
      </w:r>
      <w:r w:rsidR="009D341B">
        <w:t xml:space="preserve"> immediately.</w:t>
      </w:r>
      <w:r>
        <w:t xml:space="preserve"> </w:t>
      </w:r>
      <w:r w:rsidR="00616291">
        <w:t>C</w:t>
      </w:r>
      <w:r>
        <w:t xml:space="preserve">all other agencies – such as the Bath and North East Somerset Council Adults Safeguarding Team, and the Police, who will decide what to do next.  </w:t>
      </w:r>
    </w:p>
    <w:p w14:paraId="18A3150D" w14:textId="77777777" w:rsidR="00943403" w:rsidRPr="00A0700E" w:rsidRDefault="00A0700E" w:rsidP="00A0700E">
      <w:pPr>
        <w:rPr>
          <w:b/>
        </w:rPr>
      </w:pPr>
      <w:r w:rsidRPr="00A0700E">
        <w:rPr>
          <w:b/>
        </w:rPr>
        <w:t>Record, don’t investigate</w:t>
      </w:r>
    </w:p>
    <w:p w14:paraId="436B5463" w14:textId="77777777" w:rsidR="00943403" w:rsidRDefault="00943403" w:rsidP="00943403">
      <w:r>
        <w:t xml:space="preserve">It is important that we don’t investigate the incident further with the victim, or accuse an alleged perpetrator directly. Simply record the facts as you know them. Leave the investigating to the experts. </w:t>
      </w:r>
    </w:p>
    <w:p w14:paraId="07912A71" w14:textId="77777777" w:rsidR="00333B16" w:rsidRPr="00A0700E" w:rsidRDefault="00333B16" w:rsidP="00A0700E">
      <w:pPr>
        <w:rPr>
          <w:b/>
        </w:rPr>
      </w:pPr>
      <w:r w:rsidRPr="00A0700E">
        <w:rPr>
          <w:b/>
        </w:rPr>
        <w:t>Keep all records secure</w:t>
      </w:r>
    </w:p>
    <w:p w14:paraId="6715E7AC" w14:textId="77777777" w:rsidR="00A0700E" w:rsidRDefault="00A0700E" w:rsidP="00E019A3"/>
    <w:p w14:paraId="4E659B48" w14:textId="77777777" w:rsidR="009A1AB4" w:rsidRDefault="009A1AB4" w:rsidP="00E019A3">
      <w:pPr>
        <w:rPr>
          <w:b/>
        </w:rPr>
      </w:pPr>
      <w:r>
        <w:rPr>
          <w:b/>
        </w:rPr>
        <w:t>Contact Details:</w:t>
      </w:r>
    </w:p>
    <w:p w14:paraId="2B030548" w14:textId="77777777" w:rsidR="00A0700E" w:rsidRPr="009A1AB4" w:rsidRDefault="009A1AB4" w:rsidP="00E019A3">
      <w:pPr>
        <w:rPr>
          <w:b/>
        </w:rPr>
      </w:pPr>
      <w:r w:rsidRPr="009A1AB4">
        <w:rPr>
          <w:b/>
        </w:rPr>
        <w:t>Moorland Road Community Library’s Designated Safeguarding Officers are:</w:t>
      </w:r>
    </w:p>
    <w:p w14:paraId="2DEE52C1" w14:textId="4AEA67BA" w:rsidR="00333B16" w:rsidRPr="00333B16" w:rsidRDefault="00A0700E" w:rsidP="00E019A3">
      <w:r>
        <w:t>Liz Hearn</w:t>
      </w:r>
      <w:bookmarkStart w:id="0" w:name="_GoBack"/>
      <w:bookmarkEnd w:id="0"/>
      <w:r w:rsidR="00333B16">
        <w:t xml:space="preserve"> </w:t>
      </w:r>
    </w:p>
    <w:p w14:paraId="2AE98769" w14:textId="684219F3" w:rsidR="00333B16" w:rsidRDefault="00333B16" w:rsidP="00E019A3">
      <w:r>
        <w:t>Victoria Johnson</w:t>
      </w:r>
    </w:p>
    <w:p w14:paraId="5BFCA40E" w14:textId="77777777" w:rsidR="00333B16" w:rsidRPr="00A0700E" w:rsidRDefault="00333B16" w:rsidP="00E019A3">
      <w:pPr>
        <w:rPr>
          <w:b/>
        </w:rPr>
      </w:pPr>
      <w:r w:rsidRPr="00A0700E">
        <w:rPr>
          <w:b/>
        </w:rPr>
        <w:t xml:space="preserve">Bath and North East Somerset Council Adults Safeguarding team. </w:t>
      </w:r>
    </w:p>
    <w:p w14:paraId="062E8FEC" w14:textId="77777777" w:rsidR="00333B16" w:rsidRDefault="00333B16" w:rsidP="00E019A3">
      <w:r>
        <w:t xml:space="preserve">01225 396000 (Monday to Friday) </w:t>
      </w:r>
    </w:p>
    <w:p w14:paraId="4353F440" w14:textId="77777777" w:rsidR="00333B16" w:rsidRDefault="00333B16" w:rsidP="00E019A3">
      <w:r>
        <w:t>01454 615165 (Out of Hours – Emergency Duty Team)</w:t>
      </w:r>
    </w:p>
    <w:p w14:paraId="06CE18D7" w14:textId="77777777" w:rsidR="00333B16" w:rsidRPr="00A0700E" w:rsidRDefault="00333B16" w:rsidP="00E019A3">
      <w:pPr>
        <w:rPr>
          <w:b/>
        </w:rPr>
      </w:pPr>
      <w:r w:rsidRPr="00A0700E">
        <w:rPr>
          <w:b/>
        </w:rPr>
        <w:t>Police – for urgent emergency calls 999</w:t>
      </w:r>
    </w:p>
    <w:p w14:paraId="2B9B9E90" w14:textId="77777777" w:rsidR="00333B16" w:rsidRPr="00A0700E" w:rsidRDefault="00333B16" w:rsidP="00333B16">
      <w:pPr>
        <w:rPr>
          <w:b/>
        </w:rPr>
      </w:pPr>
      <w:r w:rsidRPr="00A0700E">
        <w:rPr>
          <w:b/>
        </w:rPr>
        <w:t>Police – for non-urgent important calls 111</w:t>
      </w:r>
    </w:p>
    <w:p w14:paraId="0C1EC578" w14:textId="77777777" w:rsidR="00333B16" w:rsidRDefault="00333B16" w:rsidP="00333B16"/>
    <w:p w14:paraId="138A4731" w14:textId="77777777" w:rsidR="00A0700E" w:rsidRPr="00EC3C33" w:rsidRDefault="00A0700E" w:rsidP="00A0700E">
      <w:pPr>
        <w:rPr>
          <w:b/>
        </w:rPr>
      </w:pPr>
      <w:r w:rsidRPr="00EC3C33">
        <w:rPr>
          <w:b/>
        </w:rPr>
        <w:t>The Trustees of Moorland Road Community Library have approved this Policy. They are: Elizabeth Hearn (Chair), Jill Carr (Secretary), Alice Boden (Tr</w:t>
      </w:r>
      <w:r w:rsidR="009A1AB4">
        <w:rPr>
          <w:b/>
        </w:rPr>
        <w:t xml:space="preserve">ustee), Anne Swaine (Trustee), </w:t>
      </w:r>
      <w:r w:rsidRPr="00EC3C33">
        <w:rPr>
          <w:b/>
        </w:rPr>
        <w:t>Kevin Swaine (Trustee).</w:t>
      </w:r>
    </w:p>
    <w:p w14:paraId="3AD9D7ED" w14:textId="77777777" w:rsidR="00A0700E" w:rsidRPr="00EC3C33" w:rsidRDefault="00A0700E" w:rsidP="00A0700E">
      <w:pPr>
        <w:rPr>
          <w:b/>
        </w:rPr>
      </w:pPr>
    </w:p>
    <w:p w14:paraId="523D709E" w14:textId="77777777" w:rsidR="00616291" w:rsidRDefault="00A0700E" w:rsidP="00A0700E">
      <w:r w:rsidRPr="00687B16">
        <w:rPr>
          <w:b/>
        </w:rPr>
        <w:t>Date:</w:t>
      </w:r>
      <w:r w:rsidRPr="00687B16">
        <w:rPr>
          <w:b/>
        </w:rPr>
        <w:tab/>
      </w:r>
      <w:r w:rsidRPr="00687B16">
        <w:rPr>
          <w:b/>
        </w:rPr>
        <w:tab/>
      </w:r>
      <w:r w:rsidRPr="00687B16">
        <w:rPr>
          <w:b/>
        </w:rPr>
        <w:tab/>
      </w:r>
      <w:r w:rsidRPr="00687B16">
        <w:rPr>
          <w:b/>
        </w:rPr>
        <w:tab/>
      </w:r>
      <w:r w:rsidRPr="00687B16">
        <w:rPr>
          <w:b/>
        </w:rPr>
        <w:tab/>
      </w:r>
      <w:r w:rsidRPr="00687B16">
        <w:rPr>
          <w:b/>
        </w:rPr>
        <w:tab/>
      </w:r>
      <w:r w:rsidRPr="00687B16">
        <w:rPr>
          <w:b/>
        </w:rPr>
        <w:tab/>
      </w:r>
      <w:r w:rsidRPr="00687B16">
        <w:rPr>
          <w:b/>
        </w:rPr>
        <w:tab/>
        <w:t>Review Date  XXXXXX</w:t>
      </w:r>
    </w:p>
    <w:p w14:paraId="1A164F38" w14:textId="77777777" w:rsidR="008733B3" w:rsidRDefault="008733B3">
      <w:pPr>
        <w:rPr>
          <w:b/>
          <w:sz w:val="24"/>
          <w:szCs w:val="24"/>
        </w:rPr>
        <w:sectPr w:rsidR="008733B3" w:rsidSect="00686B6B">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4E9C772" w14:textId="77777777" w:rsidR="00F95F7F" w:rsidRDefault="00F95F7F" w:rsidP="00F95F7F">
      <w:pPr>
        <w:jc w:val="right"/>
        <w:rPr>
          <w:b/>
        </w:rPr>
      </w:pPr>
      <w:r>
        <w:rPr>
          <w:b/>
        </w:rPr>
        <w:lastRenderedPageBreak/>
        <w:t>Appendix 1</w:t>
      </w:r>
    </w:p>
    <w:p w14:paraId="779551C7" w14:textId="77777777" w:rsidR="008733B3" w:rsidRPr="00F95F7F" w:rsidRDefault="000832AC" w:rsidP="00686B6B">
      <w:pPr>
        <w:jc w:val="center"/>
        <w:rPr>
          <w:b/>
          <w:sz w:val="24"/>
          <w:szCs w:val="24"/>
        </w:rPr>
      </w:pPr>
      <w:r w:rsidRPr="00F95F7F">
        <w:rPr>
          <w:b/>
          <w:noProof/>
          <w:sz w:val="24"/>
          <w:szCs w:val="24"/>
          <w:lang w:eastAsia="en-GB"/>
        </w:rPr>
        <mc:AlternateContent>
          <mc:Choice Requires="wps">
            <w:drawing>
              <wp:anchor distT="0" distB="0" distL="114300" distR="114300" simplePos="0" relativeHeight="251684864" behindDoc="0" locked="0" layoutInCell="1" allowOverlap="1" wp14:anchorId="60E7CDB3" wp14:editId="37CB2DF6">
                <wp:simplePos x="0" y="0"/>
                <wp:positionH relativeFrom="column">
                  <wp:posOffset>5486400</wp:posOffset>
                </wp:positionH>
                <wp:positionV relativeFrom="paragraph">
                  <wp:posOffset>4970780</wp:posOffset>
                </wp:positionV>
                <wp:extent cx="3740150" cy="601980"/>
                <wp:effectExtent l="0" t="0" r="12700"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601980"/>
                        </a:xfrm>
                        <a:prstGeom prst="rect">
                          <a:avLst/>
                        </a:prstGeom>
                        <a:solidFill>
                          <a:srgbClr val="FFFFFF"/>
                        </a:solidFill>
                        <a:ln w="9525">
                          <a:solidFill>
                            <a:srgbClr val="000000"/>
                          </a:solidFill>
                          <a:miter lim="800000"/>
                          <a:headEnd/>
                          <a:tailEnd/>
                        </a:ln>
                      </wps:spPr>
                      <wps:txbx>
                        <w:txbxContent>
                          <w:p w14:paraId="6863B655" w14:textId="77777777" w:rsidR="008733B3" w:rsidRDefault="008733B3" w:rsidP="008733B3">
                            <w:pPr>
                              <w:jc w:val="center"/>
                            </w:pPr>
                            <w:r>
                              <w:t>Report to MRCL Designated Safeguarding Officer(s):</w:t>
                            </w:r>
                          </w:p>
                          <w:p w14:paraId="5456CE58" w14:textId="0AB8A296" w:rsidR="008733B3" w:rsidRPr="001E2770" w:rsidRDefault="008733B3" w:rsidP="008733B3">
                            <w:pPr>
                              <w:jc w:val="center"/>
                            </w:pPr>
                            <w:r>
                              <w:t xml:space="preserve">Liz Hearn or Victoria Johns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7CDB3" id="_x0000_t202" coordsize="21600,21600" o:spt="202" path="m,l,21600r21600,l21600,xe">
                <v:stroke joinstyle="miter"/>
                <v:path gradientshapeok="t" o:connecttype="rect"/>
              </v:shapetype>
              <v:shape id="Text Box 28" o:spid="_x0000_s1026" type="#_x0000_t202" style="position:absolute;left:0;text-align:left;margin-left:6in;margin-top:391.4pt;width:294.5pt;height:4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iEKwIAAFI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">
                <v:textbox>
                  <w:txbxContent>
                    <w:p w14:paraId="6863B655" w14:textId="77777777" w:rsidR="008733B3" w:rsidRDefault="008733B3" w:rsidP="008733B3">
                      <w:pPr>
                        <w:jc w:val="center"/>
                      </w:pPr>
                      <w:r>
                        <w:t>Report to MRCL Designated Safeguarding Officer(s):</w:t>
                      </w:r>
                    </w:p>
                    <w:p w14:paraId="5456CE58" w14:textId="0AB8A296" w:rsidR="008733B3" w:rsidRPr="001E2770" w:rsidRDefault="008733B3" w:rsidP="008733B3">
                      <w:pPr>
                        <w:jc w:val="center"/>
                      </w:pPr>
                      <w:r>
                        <w:t xml:space="preserve">Liz Hearn or Victoria Johnson </w:t>
                      </w:r>
                    </w:p>
                  </w:txbxContent>
                </v:textbox>
              </v:shape>
            </w:pict>
          </mc:Fallback>
        </mc:AlternateContent>
      </w:r>
      <w:r w:rsidR="00686B6B" w:rsidRPr="00F95F7F">
        <w:rPr>
          <w:b/>
          <w:sz w:val="24"/>
          <w:szCs w:val="24"/>
        </w:rPr>
        <w:t>MRCL Process</w:t>
      </w:r>
      <w:r w:rsidR="00F95F7F" w:rsidRPr="00F95F7F">
        <w:rPr>
          <w:b/>
          <w:sz w:val="24"/>
          <w:szCs w:val="24"/>
        </w:rPr>
        <w:t xml:space="preserve"> fo</w:t>
      </w:r>
      <w:r w:rsidR="00686B6B" w:rsidRPr="00F95F7F">
        <w:rPr>
          <w:b/>
          <w:sz w:val="24"/>
          <w:szCs w:val="24"/>
        </w:rPr>
        <w:t>r Safeguarding for Adults</w:t>
      </w:r>
      <w:r w:rsidR="00F95F7F" w:rsidRPr="00F95F7F">
        <w:rPr>
          <w:b/>
          <w:sz w:val="24"/>
          <w:szCs w:val="24"/>
        </w:rPr>
        <w:tab/>
        <w:t xml:space="preserve">                                                                              </w:t>
      </w:r>
    </w:p>
    <w:p w14:paraId="366F38AD" w14:textId="77777777" w:rsidR="00686B6B" w:rsidRDefault="00F95F7F" w:rsidP="00686B6B">
      <w:pPr>
        <w:jc w:val="center"/>
      </w:pPr>
      <w:r w:rsidRPr="00686B6B">
        <w:rPr>
          <w:b/>
          <w:noProof/>
          <w:lang w:eastAsia="en-GB"/>
        </w:rPr>
        <mc:AlternateContent>
          <mc:Choice Requires="wps">
            <w:drawing>
              <wp:anchor distT="0" distB="0" distL="114300" distR="114300" simplePos="0" relativeHeight="251663360" behindDoc="0" locked="0" layoutInCell="1" allowOverlap="1" wp14:anchorId="08AEF95B" wp14:editId="3BA0DA5F">
                <wp:simplePos x="0" y="0"/>
                <wp:positionH relativeFrom="column">
                  <wp:posOffset>6964680</wp:posOffset>
                </wp:positionH>
                <wp:positionV relativeFrom="paragraph">
                  <wp:posOffset>151130</wp:posOffset>
                </wp:positionV>
                <wp:extent cx="1371600" cy="487680"/>
                <wp:effectExtent l="0" t="0" r="1905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680"/>
                        </a:xfrm>
                        <a:prstGeom prst="rect">
                          <a:avLst/>
                        </a:prstGeom>
                        <a:solidFill>
                          <a:srgbClr val="FFFFFF"/>
                        </a:solidFill>
                        <a:ln w="9525">
                          <a:solidFill>
                            <a:srgbClr val="000000"/>
                          </a:solidFill>
                          <a:miter lim="800000"/>
                          <a:headEnd/>
                          <a:tailEnd/>
                        </a:ln>
                      </wps:spPr>
                      <wps:txbx>
                        <w:txbxContent>
                          <w:p w14:paraId="50ADBFF3" w14:textId="77777777" w:rsidR="008733B3" w:rsidRDefault="008733B3" w:rsidP="008733B3">
                            <w:r>
                              <w:t>Evidence of possible abuse or neg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48.4pt;margin-top:11.9pt;width:108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">
                <v:textbox>
                  <w:txbxContent>
                    <w:p w:rsidR="008733B3" w:rsidRDefault="008733B3" w:rsidP="008733B3">
                      <w:r>
                        <w:t>Evidence of possible abuse or neglect</w:t>
                      </w:r>
                    </w:p>
                  </w:txbxContent>
                </v:textbox>
              </v:shape>
            </w:pict>
          </mc:Fallback>
        </mc:AlternateContent>
      </w:r>
      <w:r w:rsidRPr="00686B6B">
        <w:rPr>
          <w:b/>
          <w:noProof/>
          <w:lang w:eastAsia="en-GB"/>
        </w:rPr>
        <mc:AlternateContent>
          <mc:Choice Requires="wps">
            <w:drawing>
              <wp:anchor distT="0" distB="0" distL="114300" distR="114300" simplePos="0" relativeHeight="251662336" behindDoc="0" locked="0" layoutInCell="1" allowOverlap="1" wp14:anchorId="24E63ED6" wp14:editId="300566CB">
                <wp:simplePos x="0" y="0"/>
                <wp:positionH relativeFrom="column">
                  <wp:posOffset>4907280</wp:posOffset>
                </wp:positionH>
                <wp:positionV relativeFrom="paragraph">
                  <wp:posOffset>166370</wp:posOffset>
                </wp:positionV>
                <wp:extent cx="1653540" cy="441960"/>
                <wp:effectExtent l="0" t="0" r="2286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41960"/>
                        </a:xfrm>
                        <a:prstGeom prst="rect">
                          <a:avLst/>
                        </a:prstGeom>
                        <a:solidFill>
                          <a:srgbClr val="FFFFFF"/>
                        </a:solidFill>
                        <a:ln w="9525">
                          <a:solidFill>
                            <a:srgbClr val="000000"/>
                          </a:solidFill>
                          <a:miter lim="800000"/>
                          <a:headEnd/>
                          <a:tailEnd/>
                        </a:ln>
                      </wps:spPr>
                      <wps:txbx>
                        <w:txbxContent>
                          <w:p w14:paraId="6BB3991C" w14:textId="77777777" w:rsidR="008733B3" w:rsidRDefault="008733B3" w:rsidP="008733B3">
                            <w:r>
                              <w:t>Suspicion or concern that something is not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386.4pt;margin-top:13.1pt;width:130.2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">
                <v:textbox>
                  <w:txbxContent>
                    <w:p w:rsidR="008733B3" w:rsidRDefault="008733B3" w:rsidP="008733B3">
                      <w:r>
                        <w:t>Suspicion or concern that something is not right</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A45456C" wp14:editId="2E852B9C">
                <wp:simplePos x="0" y="0"/>
                <wp:positionH relativeFrom="column">
                  <wp:posOffset>3459480</wp:posOffset>
                </wp:positionH>
                <wp:positionV relativeFrom="paragraph">
                  <wp:posOffset>181610</wp:posOffset>
                </wp:positionV>
                <wp:extent cx="1112520" cy="4572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57200"/>
                        </a:xfrm>
                        <a:prstGeom prst="rect">
                          <a:avLst/>
                        </a:prstGeom>
                        <a:solidFill>
                          <a:srgbClr val="FFFFFF"/>
                        </a:solidFill>
                        <a:ln w="9525">
                          <a:solidFill>
                            <a:srgbClr val="000000"/>
                          </a:solidFill>
                          <a:miter lim="800000"/>
                          <a:headEnd/>
                          <a:tailEnd/>
                        </a:ln>
                      </wps:spPr>
                      <wps:txbx>
                        <w:txbxContent>
                          <w:p w14:paraId="4C70E30A" w14:textId="77777777" w:rsidR="008733B3" w:rsidRDefault="008733B3" w:rsidP="008733B3">
                            <w:r>
                              <w:t>Disclosure from a 3</w:t>
                            </w:r>
                            <w:r w:rsidRPr="00A230DF">
                              <w:rPr>
                                <w:vertAlign w:val="superscript"/>
                              </w:rPr>
                              <w:t>rd</w:t>
                            </w:r>
                            <w:r>
                              <w:t xml:space="preserve"> Par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72.4pt;margin-top:14.3pt;width:87.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">
                <v:textbox>
                  <w:txbxContent>
                    <w:p w:rsidR="008733B3" w:rsidRDefault="008733B3" w:rsidP="008733B3">
                      <w:r>
                        <w:t>Disclosure from a 3</w:t>
                      </w:r>
                      <w:r w:rsidRPr="00A230DF">
                        <w:rPr>
                          <w:vertAlign w:val="superscript"/>
                        </w:rPr>
                        <w:t>rd</w:t>
                      </w:r>
                      <w:r>
                        <w:t xml:space="preserve"> Party</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5E6BE50" wp14:editId="401FD735">
                <wp:simplePos x="0" y="0"/>
                <wp:positionH relativeFrom="column">
                  <wp:posOffset>1778000</wp:posOffset>
                </wp:positionH>
                <wp:positionV relativeFrom="paragraph">
                  <wp:posOffset>234950</wp:posOffset>
                </wp:positionV>
                <wp:extent cx="1193800" cy="434340"/>
                <wp:effectExtent l="0" t="0" r="2540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34340"/>
                        </a:xfrm>
                        <a:prstGeom prst="rect">
                          <a:avLst/>
                        </a:prstGeom>
                        <a:solidFill>
                          <a:srgbClr val="FFFFFF"/>
                        </a:solidFill>
                        <a:ln w="9525">
                          <a:solidFill>
                            <a:srgbClr val="000000"/>
                          </a:solidFill>
                          <a:miter lim="800000"/>
                          <a:headEnd/>
                          <a:tailEnd/>
                        </a:ln>
                      </wps:spPr>
                      <wps:txbx>
                        <w:txbxContent>
                          <w:p w14:paraId="4920AB00" w14:textId="77777777" w:rsidR="008733B3" w:rsidRDefault="008733B3" w:rsidP="008733B3">
                            <w:r>
                              <w:t>An adult makes a discl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40pt;margin-top:18.5pt;width:9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">
                <v:textbox>
                  <w:txbxContent>
                    <w:p w:rsidR="008733B3" w:rsidRDefault="008733B3" w:rsidP="008733B3">
                      <w:r>
                        <w:t>An adult makes a disclosur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08FE56C" wp14:editId="4B61198E">
                <wp:simplePos x="0" y="0"/>
                <wp:positionH relativeFrom="margin">
                  <wp:posOffset>71755</wp:posOffset>
                </wp:positionH>
                <wp:positionV relativeFrom="paragraph">
                  <wp:posOffset>196850</wp:posOffset>
                </wp:positionV>
                <wp:extent cx="1177290" cy="487680"/>
                <wp:effectExtent l="0" t="0" r="2286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487680"/>
                        </a:xfrm>
                        <a:prstGeom prst="rect">
                          <a:avLst/>
                        </a:prstGeom>
                        <a:solidFill>
                          <a:srgbClr val="FFFFFF"/>
                        </a:solidFill>
                        <a:ln w="9525">
                          <a:solidFill>
                            <a:srgbClr val="000000"/>
                          </a:solidFill>
                          <a:miter lim="800000"/>
                          <a:headEnd/>
                          <a:tailEnd/>
                        </a:ln>
                      </wps:spPr>
                      <wps:txbx>
                        <w:txbxContent>
                          <w:p w14:paraId="7596FA67" w14:textId="77777777" w:rsidR="008733B3" w:rsidRDefault="008733B3" w:rsidP="008733B3">
                            <w:r>
                              <w:t>An abusive act is witn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5.65pt;margin-top:15.5pt;width:92.7pt;height:3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">
                <v:textbox>
                  <w:txbxContent>
                    <w:p w:rsidR="008733B3" w:rsidRDefault="008733B3" w:rsidP="008733B3">
                      <w:r>
                        <w:t>An abusive act is witnessed</w:t>
                      </w:r>
                    </w:p>
                  </w:txbxContent>
                </v:textbox>
                <w10:wrap anchorx="margin"/>
              </v:shape>
            </w:pict>
          </mc:Fallback>
        </mc:AlternateContent>
      </w:r>
    </w:p>
    <w:p w14:paraId="63DE2893" w14:textId="77777777" w:rsidR="008733B3" w:rsidRDefault="00F95F7F">
      <w:pPr>
        <w:rPr>
          <w:b/>
          <w:sz w:val="24"/>
          <w:szCs w:val="24"/>
        </w:rPr>
      </w:pPr>
      <w:r>
        <w:rPr>
          <w:noProof/>
          <w:lang w:eastAsia="en-GB"/>
        </w:rPr>
        <mc:AlternateContent>
          <mc:Choice Requires="wps">
            <w:drawing>
              <wp:anchor distT="0" distB="0" distL="114300" distR="114300" simplePos="0" relativeHeight="251668480" behindDoc="0" locked="0" layoutInCell="1" allowOverlap="1" wp14:anchorId="671E34B3" wp14:editId="0CD8A83F">
                <wp:simplePos x="0" y="0"/>
                <wp:positionH relativeFrom="column">
                  <wp:posOffset>7660640</wp:posOffset>
                </wp:positionH>
                <wp:positionV relativeFrom="paragraph">
                  <wp:posOffset>403860</wp:posOffset>
                </wp:positionV>
                <wp:extent cx="0" cy="248920"/>
                <wp:effectExtent l="13970" t="7620" r="5080"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89D0A" id="_x0000_t32" coordsize="21600,21600" o:spt="32" o:oned="t" path="m,l21600,21600e" filled="f">
                <v:path arrowok="t" fillok="f" o:connecttype="none"/>
                <o:lock v:ext="edit" shapetype="t"/>
              </v:shapetype>
              <v:shape id="Straight Arrow Connector 10" o:spid="_x0000_s1026" type="#_x0000_t32" style="position:absolute;margin-left:603.2pt;margin-top:31.8pt;width:0;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"/>
            </w:pict>
          </mc:Fallback>
        </mc:AlternateContent>
      </w:r>
      <w:r>
        <w:rPr>
          <w:noProof/>
          <w:lang w:eastAsia="en-GB"/>
        </w:rPr>
        <mc:AlternateContent>
          <mc:Choice Requires="wps">
            <w:drawing>
              <wp:anchor distT="0" distB="0" distL="114300" distR="114300" simplePos="0" relativeHeight="251664384" behindDoc="0" locked="0" layoutInCell="1" allowOverlap="1" wp14:anchorId="6EBB3DF8" wp14:editId="20453F11">
                <wp:simplePos x="0" y="0"/>
                <wp:positionH relativeFrom="column">
                  <wp:posOffset>590550</wp:posOffset>
                </wp:positionH>
                <wp:positionV relativeFrom="paragraph">
                  <wp:posOffset>474980</wp:posOffset>
                </wp:positionV>
                <wp:extent cx="0" cy="205105"/>
                <wp:effectExtent l="5715" t="6985" r="1333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6623C" id="Straight Arrow Connector 6" o:spid="_x0000_s1026" type="#_x0000_t32" style="position:absolute;margin-left:46.5pt;margin-top:37.4pt;width:0;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87936" behindDoc="0" locked="0" layoutInCell="1" allowOverlap="1" wp14:anchorId="1B913F47" wp14:editId="2E3540F0">
                <wp:simplePos x="0" y="0"/>
                <wp:positionH relativeFrom="column">
                  <wp:posOffset>2400300</wp:posOffset>
                </wp:positionH>
                <wp:positionV relativeFrom="paragraph">
                  <wp:posOffset>452120</wp:posOffset>
                </wp:positionV>
                <wp:extent cx="0" cy="250825"/>
                <wp:effectExtent l="0" t="0" r="19050" b="34925"/>
                <wp:wrapNone/>
                <wp:docPr id="31" name="Straight Connector 31"/>
                <wp:cNvGraphicFramePr/>
                <a:graphic xmlns:a="http://schemas.openxmlformats.org/drawingml/2006/main">
                  <a:graphicData uri="http://schemas.microsoft.com/office/word/2010/wordprocessingShape">
                    <wps:wsp>
                      <wps:cNvCnPr/>
                      <wps:spPr>
                        <a:xfrm>
                          <a:off x="0" y="0"/>
                          <a:ext cx="0" cy="25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35996"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35.6pt" to="189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5888" behindDoc="0" locked="0" layoutInCell="1" allowOverlap="1" wp14:anchorId="4C090F3A" wp14:editId="129A0E52">
                <wp:simplePos x="0" y="0"/>
                <wp:positionH relativeFrom="column">
                  <wp:posOffset>8413750</wp:posOffset>
                </wp:positionH>
                <wp:positionV relativeFrom="paragraph">
                  <wp:posOffset>1221740</wp:posOffset>
                </wp:positionV>
                <wp:extent cx="45719" cy="3055620"/>
                <wp:effectExtent l="38100" t="0" r="69215" b="495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05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B7FA9" id="Straight Arrow Connector 26" o:spid="_x0000_s1026" type="#_x0000_t32" style="position:absolute;margin-left:662.5pt;margin-top:96.2pt;width:3.6pt;height:24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sQQIAAHIEAAAOAAAAZHJzL2Uyb0RvYy54bWysVMtu2zAQvBfoPxC8O5Ic2Y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">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B2428FF" wp14:editId="754583DE">
                <wp:simplePos x="0" y="0"/>
                <wp:positionH relativeFrom="column">
                  <wp:posOffset>7452995</wp:posOffset>
                </wp:positionH>
                <wp:positionV relativeFrom="paragraph">
                  <wp:posOffset>1270000</wp:posOffset>
                </wp:positionV>
                <wp:extent cx="945515" cy="0"/>
                <wp:effectExtent l="10795" t="10795" r="5715" b="82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CA6DD" id="Straight Arrow Connector 25" o:spid="_x0000_s1026" type="#_x0000_t32" style="position:absolute;margin-left:586.85pt;margin-top:100pt;width:74.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"/>
            </w:pict>
          </mc:Fallback>
        </mc:AlternateContent>
      </w:r>
      <w:r w:rsidRPr="00F95F7F">
        <w:rPr>
          <w:noProof/>
          <w:lang w:eastAsia="en-GB"/>
        </w:rPr>
        <mc:AlternateContent>
          <mc:Choice Requires="wps">
            <w:drawing>
              <wp:anchor distT="0" distB="0" distL="114300" distR="114300" simplePos="0" relativeHeight="251686912" behindDoc="0" locked="0" layoutInCell="1" allowOverlap="1" wp14:anchorId="06E0D590" wp14:editId="7A6D96CD">
                <wp:simplePos x="0" y="0"/>
                <wp:positionH relativeFrom="column">
                  <wp:posOffset>632460</wp:posOffset>
                </wp:positionH>
                <wp:positionV relativeFrom="paragraph">
                  <wp:posOffset>692150</wp:posOffset>
                </wp:positionV>
                <wp:extent cx="7040880" cy="7620"/>
                <wp:effectExtent l="0" t="0" r="26670" b="30480"/>
                <wp:wrapNone/>
                <wp:docPr id="30" name="Straight Connector 30"/>
                <wp:cNvGraphicFramePr/>
                <a:graphic xmlns:a="http://schemas.openxmlformats.org/drawingml/2006/main">
                  <a:graphicData uri="http://schemas.microsoft.com/office/word/2010/wordprocessingShape">
                    <wps:wsp>
                      <wps:cNvCnPr/>
                      <wps:spPr>
                        <a:xfrm flipV="1">
                          <a:off x="0" y="0"/>
                          <a:ext cx="7040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59C84E" id="Straight Connector 30"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pt,54.5pt" to="604.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593F3E17" wp14:editId="6A3DEFDD">
                <wp:simplePos x="0" y="0"/>
                <wp:positionH relativeFrom="column">
                  <wp:posOffset>5652135</wp:posOffset>
                </wp:positionH>
                <wp:positionV relativeFrom="paragraph">
                  <wp:posOffset>436880</wp:posOffset>
                </wp:positionV>
                <wp:extent cx="0" cy="204470"/>
                <wp:effectExtent l="9525" t="7620" r="9525"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616B" id="Straight Arrow Connector 9" o:spid="_x0000_s1026" type="#_x0000_t32" style="position:absolute;margin-left:445.05pt;margin-top:34.4pt;width:0;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tdIwIAAEk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"/>
            </w:pict>
          </mc:Fallback>
        </mc:AlternateContent>
      </w:r>
      <w:r>
        <w:rPr>
          <w:noProof/>
          <w:lang w:eastAsia="en-GB"/>
        </w:rPr>
        <mc:AlternateContent>
          <mc:Choice Requires="wps">
            <w:drawing>
              <wp:anchor distT="0" distB="0" distL="114300" distR="114300" simplePos="0" relativeHeight="251666432" behindDoc="0" locked="0" layoutInCell="1" allowOverlap="1" wp14:anchorId="6527E69F" wp14:editId="46C74CD6">
                <wp:simplePos x="0" y="0"/>
                <wp:positionH relativeFrom="column">
                  <wp:posOffset>4065270</wp:posOffset>
                </wp:positionH>
                <wp:positionV relativeFrom="paragraph">
                  <wp:posOffset>403860</wp:posOffset>
                </wp:positionV>
                <wp:extent cx="0" cy="204470"/>
                <wp:effectExtent l="13335" t="7620" r="571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8E1C6" id="Straight Arrow Connector 8" o:spid="_x0000_s1026" type="#_x0000_t32" style="position:absolute;margin-left:320.1pt;margin-top:31.8pt;width:0;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gbIwIAAEk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"/>
            </w:pict>
          </mc:Fallback>
        </mc:AlternateContent>
      </w:r>
      <w:r>
        <w:rPr>
          <w:noProof/>
          <w:lang w:eastAsia="en-GB"/>
        </w:rPr>
        <mc:AlternateContent>
          <mc:Choice Requires="wps">
            <w:drawing>
              <wp:anchor distT="0" distB="0" distL="114300" distR="114300" simplePos="0" relativeHeight="251671552" behindDoc="0" locked="0" layoutInCell="1" allowOverlap="1" wp14:anchorId="66DB76DF" wp14:editId="0C6C2DA5">
                <wp:simplePos x="0" y="0"/>
                <wp:positionH relativeFrom="column">
                  <wp:posOffset>3761740</wp:posOffset>
                </wp:positionH>
                <wp:positionV relativeFrom="paragraph">
                  <wp:posOffset>769620</wp:posOffset>
                </wp:positionV>
                <wp:extent cx="90805" cy="243205"/>
                <wp:effectExtent l="14605" t="7620" r="18415" b="1587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3205"/>
                        </a:xfrm>
                        <a:prstGeom prst="downArrow">
                          <a:avLst>
                            <a:gd name="adj1" fmla="val 50000"/>
                            <a:gd name="adj2" fmla="val 66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8EB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96.2pt;margin-top:60.6pt;width:7.15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">
                <v:textbox style="layout-flow:vertical-ideographic"/>
              </v:shape>
            </w:pict>
          </mc:Fallback>
        </mc:AlternateContent>
      </w:r>
      <w:r w:rsidR="00686B6B">
        <w:rPr>
          <w:noProof/>
          <w:lang w:eastAsia="en-GB"/>
        </w:rPr>
        <mc:AlternateContent>
          <mc:Choice Requires="wps">
            <w:drawing>
              <wp:anchor distT="0" distB="0" distL="114300" distR="114300" simplePos="0" relativeHeight="251669504" behindDoc="0" locked="0" layoutInCell="1" allowOverlap="1" wp14:anchorId="2D1FC43F" wp14:editId="36B86C4B">
                <wp:simplePos x="0" y="0"/>
                <wp:positionH relativeFrom="column">
                  <wp:posOffset>776605</wp:posOffset>
                </wp:positionH>
                <wp:positionV relativeFrom="paragraph">
                  <wp:posOffset>1078865</wp:posOffset>
                </wp:positionV>
                <wp:extent cx="6682105" cy="620395"/>
                <wp:effectExtent l="10160" t="12065" r="1333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620395"/>
                        </a:xfrm>
                        <a:prstGeom prst="rect">
                          <a:avLst/>
                        </a:prstGeom>
                        <a:solidFill>
                          <a:srgbClr val="FFFFFF"/>
                        </a:solidFill>
                        <a:ln w="9525">
                          <a:solidFill>
                            <a:srgbClr val="000000"/>
                          </a:solidFill>
                          <a:miter lim="800000"/>
                          <a:headEnd/>
                          <a:tailEnd/>
                        </a:ln>
                      </wps:spPr>
                      <wps:txbx>
                        <w:txbxContent>
                          <w:p w14:paraId="7C48EB81" w14:textId="77777777" w:rsidR="008733B3" w:rsidRDefault="008733B3" w:rsidP="00686B6B">
                            <w:pPr>
                              <w:jc w:val="center"/>
                            </w:pPr>
                            <w:r>
                              <w:t>Unless it is not safe to do so, speak to the adult concerned to obtain their views about the incident or the concern and what they would like to happen nex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2" type="#_x0000_t202" style="position:absolute;margin-left:61.15pt;margin-top:84.95pt;width:526.15pt;height:48.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">
                <v:textbox style="mso-fit-shape-to-text:t">
                  <w:txbxContent>
                    <w:p w:rsidR="008733B3" w:rsidRDefault="008733B3" w:rsidP="00686B6B">
                      <w:pPr>
                        <w:jc w:val="center"/>
                      </w:pPr>
                      <w:r>
                        <w:t>Unless it is not safe to do so, speak to the adult concerned to obtain their views about the incident or the concern and what they would like to happen next</w:t>
                      </w:r>
                    </w:p>
                  </w:txbxContent>
                </v:textbox>
              </v:shape>
            </w:pict>
          </mc:Fallback>
        </mc:AlternateContent>
      </w:r>
      <w:r w:rsidR="00686B6B">
        <w:rPr>
          <w:noProof/>
          <w:lang w:eastAsia="en-GB"/>
        </w:rPr>
        <mc:AlternateContent>
          <mc:Choice Requires="wps">
            <w:drawing>
              <wp:anchor distT="0" distB="0" distL="114300" distR="114300" simplePos="0" relativeHeight="251672576" behindDoc="0" locked="0" layoutInCell="1" allowOverlap="1" wp14:anchorId="5C1F570E" wp14:editId="395B9DCF">
                <wp:simplePos x="0" y="0"/>
                <wp:positionH relativeFrom="column">
                  <wp:posOffset>4011930</wp:posOffset>
                </wp:positionH>
                <wp:positionV relativeFrom="paragraph">
                  <wp:posOffset>1718945</wp:posOffset>
                </wp:positionV>
                <wp:extent cx="90805" cy="243205"/>
                <wp:effectExtent l="22860" t="11430" r="19685" b="2159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3205"/>
                        </a:xfrm>
                        <a:prstGeom prst="downArrow">
                          <a:avLst>
                            <a:gd name="adj1" fmla="val 50000"/>
                            <a:gd name="adj2" fmla="val 66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4F2C" id="Down Arrow 19" o:spid="_x0000_s1026" type="#_x0000_t67" style="position:absolute;margin-left:315.9pt;margin-top:135.35pt;width:7.1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">
                <v:textbox style="layout-flow:vertical-ideographic"/>
              </v:shape>
            </w:pict>
          </mc:Fallback>
        </mc:AlternateContent>
      </w:r>
      <w:r w:rsidR="00686B6B">
        <w:rPr>
          <w:noProof/>
          <w:lang w:eastAsia="en-GB"/>
        </w:rPr>
        <mc:AlternateContent>
          <mc:Choice Requires="wps">
            <w:drawing>
              <wp:anchor distT="0" distB="0" distL="114300" distR="114300" simplePos="0" relativeHeight="251673600" behindDoc="0" locked="0" layoutInCell="1" allowOverlap="1" wp14:anchorId="0AC1F35B" wp14:editId="4DA1A5C7">
                <wp:simplePos x="0" y="0"/>
                <wp:positionH relativeFrom="column">
                  <wp:posOffset>861060</wp:posOffset>
                </wp:positionH>
                <wp:positionV relativeFrom="paragraph">
                  <wp:posOffset>1968500</wp:posOffset>
                </wp:positionV>
                <wp:extent cx="717550" cy="259080"/>
                <wp:effectExtent l="0" t="0" r="25400"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59080"/>
                        </a:xfrm>
                        <a:prstGeom prst="rect">
                          <a:avLst/>
                        </a:prstGeom>
                        <a:solidFill>
                          <a:srgbClr val="FFFFFF"/>
                        </a:solidFill>
                        <a:ln w="9525">
                          <a:solidFill>
                            <a:srgbClr val="000000"/>
                          </a:solidFill>
                          <a:miter lim="800000"/>
                          <a:headEnd/>
                          <a:tailEnd/>
                        </a:ln>
                      </wps:spPr>
                      <wps:txbx>
                        <w:txbxContent>
                          <w:p w14:paraId="00CFF1A6" w14:textId="77777777" w:rsidR="008733B3" w:rsidRDefault="008733B3" w:rsidP="008733B3">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67.8pt;margin-top:155pt;width:56.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">
                <v:textbox>
                  <w:txbxContent>
                    <w:p w:rsidR="008733B3" w:rsidRDefault="008733B3" w:rsidP="008733B3">
                      <w:pPr>
                        <w:jc w:val="center"/>
                      </w:pPr>
                      <w:r>
                        <w:t>Yes</w:t>
                      </w:r>
                    </w:p>
                  </w:txbxContent>
                </v:textbox>
              </v:shape>
            </w:pict>
          </mc:Fallback>
        </mc:AlternateContent>
      </w:r>
      <w:r w:rsidR="00686B6B">
        <w:rPr>
          <w:noProof/>
          <w:lang w:eastAsia="en-GB"/>
        </w:rPr>
        <mc:AlternateContent>
          <mc:Choice Requires="wps">
            <w:drawing>
              <wp:anchor distT="0" distB="0" distL="114300" distR="114300" simplePos="0" relativeHeight="251677696" behindDoc="0" locked="0" layoutInCell="1" allowOverlap="1" wp14:anchorId="4D619437" wp14:editId="337FE26A">
                <wp:simplePos x="0" y="0"/>
                <wp:positionH relativeFrom="column">
                  <wp:posOffset>1866265</wp:posOffset>
                </wp:positionH>
                <wp:positionV relativeFrom="paragraph">
                  <wp:posOffset>2121535</wp:posOffset>
                </wp:positionV>
                <wp:extent cx="976630" cy="305435"/>
                <wp:effectExtent l="16510" t="16510" r="6985" b="11430"/>
                <wp:wrapNone/>
                <wp:docPr id="17" name="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05435"/>
                        </a:xfrm>
                        <a:prstGeom prst="leftArrow">
                          <a:avLst>
                            <a:gd name="adj1" fmla="val 50000"/>
                            <a:gd name="adj2" fmla="val 799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3BB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146.95pt;margin-top:167.05pt;width:76.9pt;height:2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"/>
            </w:pict>
          </mc:Fallback>
        </mc:AlternateContent>
      </w:r>
      <w:r w:rsidR="00686B6B">
        <w:rPr>
          <w:noProof/>
          <w:lang w:eastAsia="en-GB"/>
        </w:rPr>
        <mc:AlternateContent>
          <mc:Choice Requires="wps">
            <w:drawing>
              <wp:anchor distT="0" distB="0" distL="114300" distR="114300" simplePos="0" relativeHeight="251675648" behindDoc="0" locked="0" layoutInCell="1" allowOverlap="1" wp14:anchorId="4C1DCD94" wp14:editId="2E649523">
                <wp:simplePos x="0" y="0"/>
                <wp:positionH relativeFrom="column">
                  <wp:posOffset>3202940</wp:posOffset>
                </wp:positionH>
                <wp:positionV relativeFrom="paragraph">
                  <wp:posOffset>2024380</wp:posOffset>
                </wp:positionV>
                <wp:extent cx="1541145" cy="525145"/>
                <wp:effectExtent l="13970" t="8890" r="698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525145"/>
                        </a:xfrm>
                        <a:prstGeom prst="rect">
                          <a:avLst/>
                        </a:prstGeom>
                        <a:solidFill>
                          <a:srgbClr val="FFFFFF"/>
                        </a:solidFill>
                        <a:ln w="9525">
                          <a:solidFill>
                            <a:srgbClr val="000000"/>
                          </a:solidFill>
                          <a:miter lim="800000"/>
                          <a:headEnd/>
                          <a:tailEnd/>
                        </a:ln>
                      </wps:spPr>
                      <wps:txbx>
                        <w:txbxContent>
                          <w:p w14:paraId="04D6F32F" w14:textId="77777777" w:rsidR="008733B3" w:rsidRDefault="008733B3" w:rsidP="008733B3">
                            <w:pPr>
                              <w:jc w:val="center"/>
                            </w:pPr>
                            <w:r>
                              <w:t>Is the adult in immediate da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252.2pt;margin-top:159.4pt;width:121.35pt;height:4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">
                <v:textbox>
                  <w:txbxContent>
                    <w:p w:rsidR="008733B3" w:rsidRDefault="008733B3" w:rsidP="008733B3">
                      <w:pPr>
                        <w:jc w:val="center"/>
                      </w:pPr>
                      <w:r>
                        <w:t>Is the adult in immediate danger</w:t>
                      </w:r>
                    </w:p>
                  </w:txbxContent>
                </v:textbox>
              </v:shape>
            </w:pict>
          </mc:Fallback>
        </mc:AlternateContent>
      </w:r>
      <w:r w:rsidR="00686B6B">
        <w:rPr>
          <w:noProof/>
          <w:lang w:eastAsia="en-GB"/>
        </w:rPr>
        <mc:AlternateContent>
          <mc:Choice Requires="wps">
            <w:drawing>
              <wp:anchor distT="0" distB="0" distL="114300" distR="114300" simplePos="0" relativeHeight="251676672" behindDoc="0" locked="0" layoutInCell="1" allowOverlap="1" wp14:anchorId="63BA288B" wp14:editId="77B24B9D">
                <wp:simplePos x="0" y="0"/>
                <wp:positionH relativeFrom="column">
                  <wp:posOffset>5303520</wp:posOffset>
                </wp:positionH>
                <wp:positionV relativeFrom="paragraph">
                  <wp:posOffset>1999615</wp:posOffset>
                </wp:positionV>
                <wp:extent cx="976630" cy="346075"/>
                <wp:effectExtent l="9525" t="16510" r="13970" b="889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6075"/>
                        </a:xfrm>
                        <a:prstGeom prst="rightArrow">
                          <a:avLst>
                            <a:gd name="adj1" fmla="val 50000"/>
                            <a:gd name="adj2" fmla="val 705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D11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417.6pt;margin-top:157.45pt;width:76.9pt;height:2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"/>
            </w:pict>
          </mc:Fallback>
        </mc:AlternateContent>
      </w:r>
      <w:r w:rsidR="00686B6B">
        <w:rPr>
          <w:noProof/>
          <w:lang w:eastAsia="en-GB"/>
        </w:rPr>
        <mc:AlternateContent>
          <mc:Choice Requires="wps">
            <w:drawing>
              <wp:anchor distT="0" distB="0" distL="114300" distR="114300" simplePos="0" relativeHeight="251674624" behindDoc="0" locked="0" layoutInCell="1" allowOverlap="1" wp14:anchorId="0E0BAE30" wp14:editId="71262D7E">
                <wp:simplePos x="0" y="0"/>
                <wp:positionH relativeFrom="column">
                  <wp:posOffset>6507480</wp:posOffset>
                </wp:positionH>
                <wp:positionV relativeFrom="paragraph">
                  <wp:posOffset>2044700</wp:posOffset>
                </wp:positionV>
                <wp:extent cx="717550" cy="262255"/>
                <wp:effectExtent l="0" t="0" r="2540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62255"/>
                        </a:xfrm>
                        <a:prstGeom prst="rect">
                          <a:avLst/>
                        </a:prstGeom>
                        <a:solidFill>
                          <a:srgbClr val="FFFFFF"/>
                        </a:solidFill>
                        <a:ln w="9525">
                          <a:solidFill>
                            <a:srgbClr val="000000"/>
                          </a:solidFill>
                          <a:miter lim="800000"/>
                          <a:headEnd/>
                          <a:tailEnd/>
                        </a:ln>
                      </wps:spPr>
                      <wps:txbx>
                        <w:txbxContent>
                          <w:p w14:paraId="2B040004" w14:textId="77777777" w:rsidR="008733B3" w:rsidRDefault="008733B3" w:rsidP="008733B3">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512.4pt;margin-top:161pt;width:56.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">
                <v:textbox>
                  <w:txbxContent>
                    <w:p w:rsidR="008733B3" w:rsidRDefault="008733B3" w:rsidP="008733B3">
                      <w:pPr>
                        <w:jc w:val="center"/>
                      </w:pPr>
                      <w:r>
                        <w:t>No</w:t>
                      </w:r>
                    </w:p>
                  </w:txbxContent>
                </v:textbox>
              </v:shape>
            </w:pict>
          </mc:Fallback>
        </mc:AlternateContent>
      </w:r>
      <w:r w:rsidR="00686B6B">
        <w:rPr>
          <w:noProof/>
          <w:lang w:eastAsia="en-GB"/>
        </w:rPr>
        <mc:AlternateContent>
          <mc:Choice Requires="wps">
            <w:drawing>
              <wp:anchor distT="0" distB="0" distL="114300" distR="114300" simplePos="0" relativeHeight="251678720" behindDoc="0" locked="0" layoutInCell="1" allowOverlap="1" wp14:anchorId="60AC349B" wp14:editId="496B05A2">
                <wp:simplePos x="0" y="0"/>
                <wp:positionH relativeFrom="column">
                  <wp:posOffset>6840220</wp:posOffset>
                </wp:positionH>
                <wp:positionV relativeFrom="paragraph">
                  <wp:posOffset>2419985</wp:posOffset>
                </wp:positionV>
                <wp:extent cx="90805" cy="243205"/>
                <wp:effectExtent l="14605" t="10160" r="18415" b="13335"/>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3205"/>
                        </a:xfrm>
                        <a:prstGeom prst="downArrow">
                          <a:avLst>
                            <a:gd name="adj1" fmla="val 50000"/>
                            <a:gd name="adj2" fmla="val 66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AB69" id="Down Arrow 27" o:spid="_x0000_s1026" type="#_x0000_t67" style="position:absolute;margin-left:538.6pt;margin-top:190.55pt;width:7.15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">
                <v:textbox style="layout-flow:vertical-ideographic"/>
              </v:shape>
            </w:pict>
          </mc:Fallback>
        </mc:AlternateContent>
      </w:r>
      <w:r w:rsidR="00686B6B">
        <w:rPr>
          <w:noProof/>
          <w:lang w:eastAsia="en-GB"/>
        </w:rPr>
        <mc:AlternateContent>
          <mc:Choice Requires="wps">
            <w:drawing>
              <wp:anchor distT="0" distB="0" distL="114300" distR="114300" simplePos="0" relativeHeight="251679744" behindDoc="0" locked="0" layoutInCell="1" allowOverlap="1" wp14:anchorId="29C40433" wp14:editId="5FE1E507">
                <wp:simplePos x="0" y="0"/>
                <wp:positionH relativeFrom="column">
                  <wp:posOffset>1165225</wp:posOffset>
                </wp:positionH>
                <wp:positionV relativeFrom="paragraph">
                  <wp:posOffset>2409825</wp:posOffset>
                </wp:positionV>
                <wp:extent cx="90805" cy="243205"/>
                <wp:effectExtent l="20320" t="13970" r="22225" b="1905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3205"/>
                        </a:xfrm>
                        <a:prstGeom prst="downArrow">
                          <a:avLst>
                            <a:gd name="adj1" fmla="val 50000"/>
                            <a:gd name="adj2" fmla="val 66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6DF2" id="Down Arrow 20" o:spid="_x0000_s1026" type="#_x0000_t67" style="position:absolute;margin-left:91.75pt;margin-top:189.75pt;width:7.15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">
                <v:textbox style="layout-flow:vertical-ideographic"/>
              </v:shape>
            </w:pict>
          </mc:Fallback>
        </mc:AlternateContent>
      </w:r>
      <w:r w:rsidR="00686B6B">
        <w:rPr>
          <w:noProof/>
          <w:lang w:eastAsia="en-GB"/>
        </w:rPr>
        <mc:AlternateContent>
          <mc:Choice Requires="wps">
            <w:drawing>
              <wp:anchor distT="0" distB="0" distL="114300" distR="114300" simplePos="0" relativeHeight="251681792" behindDoc="0" locked="0" layoutInCell="1" allowOverlap="1" wp14:anchorId="781C28D6" wp14:editId="6B579E23">
                <wp:simplePos x="0" y="0"/>
                <wp:positionH relativeFrom="column">
                  <wp:posOffset>2951480</wp:posOffset>
                </wp:positionH>
                <wp:positionV relativeFrom="paragraph">
                  <wp:posOffset>3189605</wp:posOffset>
                </wp:positionV>
                <wp:extent cx="2181860" cy="245745"/>
                <wp:effectExtent l="5080" t="12065" r="32385" b="889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45745"/>
                        </a:xfrm>
                        <a:prstGeom prst="rightArrow">
                          <a:avLst>
                            <a:gd name="adj1" fmla="val 50000"/>
                            <a:gd name="adj2" fmla="val 221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725F" id="Right Arrow 24" o:spid="_x0000_s1026" type="#_x0000_t13" style="position:absolute;margin-left:232.4pt;margin-top:251.15pt;width:171.8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"/>
            </w:pict>
          </mc:Fallback>
        </mc:AlternateContent>
      </w:r>
      <w:r w:rsidR="00686B6B">
        <w:rPr>
          <w:noProof/>
          <w:lang w:eastAsia="en-GB"/>
        </w:rPr>
        <mc:AlternateContent>
          <mc:Choice Requires="wps">
            <w:drawing>
              <wp:anchor distT="0" distB="0" distL="114300" distR="114300" simplePos="0" relativeHeight="251682816" behindDoc="0" locked="0" layoutInCell="1" allowOverlap="1" wp14:anchorId="1B5AA36C" wp14:editId="7F3C1FB3">
                <wp:simplePos x="0" y="0"/>
                <wp:positionH relativeFrom="column">
                  <wp:posOffset>5316855</wp:posOffset>
                </wp:positionH>
                <wp:positionV relativeFrom="paragraph">
                  <wp:posOffset>2796540</wp:posOffset>
                </wp:positionV>
                <wp:extent cx="2610485" cy="1239520"/>
                <wp:effectExtent l="13335" t="7620" r="508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239520"/>
                        </a:xfrm>
                        <a:prstGeom prst="rect">
                          <a:avLst/>
                        </a:prstGeom>
                        <a:solidFill>
                          <a:srgbClr val="FFFFFF"/>
                        </a:solidFill>
                        <a:ln w="9525">
                          <a:solidFill>
                            <a:srgbClr val="000000"/>
                          </a:solidFill>
                          <a:miter lim="800000"/>
                          <a:headEnd/>
                          <a:tailEnd/>
                        </a:ln>
                      </wps:spPr>
                      <wps:txbx>
                        <w:txbxContent>
                          <w:p w14:paraId="26D7E570" w14:textId="77777777" w:rsidR="008733B3" w:rsidRDefault="008733B3" w:rsidP="008733B3">
                            <w:pPr>
                              <w:jc w:val="center"/>
                              <w:rPr>
                                <w:b/>
                              </w:rPr>
                            </w:pPr>
                            <w:r w:rsidRPr="001E2770">
                              <w:rPr>
                                <w:b/>
                              </w:rPr>
                              <w:t xml:space="preserve">Report Concern </w:t>
                            </w:r>
                            <w:r>
                              <w:rPr>
                                <w:b/>
                              </w:rPr>
                              <w:t>–</w:t>
                            </w:r>
                            <w:r w:rsidRPr="001E2770">
                              <w:rPr>
                                <w:b/>
                              </w:rPr>
                              <w:t xml:space="preserve"> telephone</w:t>
                            </w:r>
                          </w:p>
                          <w:p w14:paraId="4389CEE2" w14:textId="77777777" w:rsidR="008733B3" w:rsidRDefault="008733B3" w:rsidP="008733B3">
                            <w:pPr>
                              <w:jc w:val="center"/>
                              <w:rPr>
                                <w:b/>
                              </w:rPr>
                            </w:pPr>
                            <w:r>
                              <w:rPr>
                                <w:b/>
                              </w:rPr>
                              <w:t>01225 396000 Mon – Fri</w:t>
                            </w:r>
                          </w:p>
                          <w:p w14:paraId="18D27BBC" w14:textId="77777777" w:rsidR="008733B3" w:rsidRDefault="008733B3" w:rsidP="008733B3">
                            <w:pPr>
                              <w:jc w:val="center"/>
                              <w:rPr>
                                <w:b/>
                              </w:rPr>
                            </w:pPr>
                            <w:r>
                              <w:rPr>
                                <w:b/>
                              </w:rPr>
                              <w:t xml:space="preserve">01454 615165 Out of Hours </w:t>
                            </w:r>
                          </w:p>
                          <w:p w14:paraId="5DE1A7A6" w14:textId="77777777" w:rsidR="008733B3" w:rsidRPr="001E2770" w:rsidRDefault="008733B3" w:rsidP="008733B3">
                            <w:pPr>
                              <w:jc w:val="center"/>
                              <w:rPr>
                                <w:b/>
                              </w:rPr>
                            </w:pPr>
                            <w:r>
                              <w:rPr>
                                <w:b/>
                              </w:rPr>
                              <w:t>Emergency Duty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18.65pt;margin-top:220.2pt;width:205.55pt;height:9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">
                <v:textbox>
                  <w:txbxContent>
                    <w:p w:rsidR="008733B3" w:rsidRDefault="008733B3" w:rsidP="008733B3">
                      <w:pPr>
                        <w:jc w:val="center"/>
                        <w:rPr>
                          <w:b/>
                        </w:rPr>
                      </w:pPr>
                      <w:r w:rsidRPr="001E2770">
                        <w:rPr>
                          <w:b/>
                        </w:rPr>
                        <w:t xml:space="preserve">Report Concern </w:t>
                      </w:r>
                      <w:r>
                        <w:rPr>
                          <w:b/>
                        </w:rPr>
                        <w:t>–</w:t>
                      </w:r>
                      <w:r w:rsidRPr="001E2770">
                        <w:rPr>
                          <w:b/>
                        </w:rPr>
                        <w:t xml:space="preserve"> telephone</w:t>
                      </w:r>
                    </w:p>
                    <w:p w:rsidR="008733B3" w:rsidRDefault="008733B3" w:rsidP="008733B3">
                      <w:pPr>
                        <w:jc w:val="center"/>
                        <w:rPr>
                          <w:b/>
                        </w:rPr>
                      </w:pPr>
                      <w:r>
                        <w:rPr>
                          <w:b/>
                        </w:rPr>
                        <w:t>01225 396000 Mon – Fri</w:t>
                      </w:r>
                    </w:p>
                    <w:p w:rsidR="008733B3" w:rsidRDefault="008733B3" w:rsidP="008733B3">
                      <w:pPr>
                        <w:jc w:val="center"/>
                        <w:rPr>
                          <w:b/>
                        </w:rPr>
                      </w:pPr>
                      <w:r>
                        <w:rPr>
                          <w:b/>
                        </w:rPr>
                        <w:t xml:space="preserve">01454 615165 Out of Hours </w:t>
                      </w:r>
                    </w:p>
                    <w:p w:rsidR="008733B3" w:rsidRPr="001E2770" w:rsidRDefault="008733B3" w:rsidP="008733B3">
                      <w:pPr>
                        <w:jc w:val="center"/>
                        <w:rPr>
                          <w:b/>
                        </w:rPr>
                      </w:pPr>
                      <w:r>
                        <w:rPr>
                          <w:b/>
                        </w:rPr>
                        <w:t>Emergency Duty Team</w:t>
                      </w:r>
                    </w:p>
                  </w:txbxContent>
                </v:textbox>
              </v:shape>
            </w:pict>
          </mc:Fallback>
        </mc:AlternateContent>
      </w:r>
      <w:r w:rsidR="00686B6B">
        <w:rPr>
          <w:noProof/>
          <w:lang w:eastAsia="en-GB"/>
        </w:rPr>
        <mc:AlternateContent>
          <mc:Choice Requires="wps">
            <w:drawing>
              <wp:anchor distT="0" distB="0" distL="114300" distR="114300" simplePos="0" relativeHeight="251680768" behindDoc="0" locked="0" layoutInCell="1" allowOverlap="1" wp14:anchorId="40992271" wp14:editId="4DCB322D">
                <wp:simplePos x="0" y="0"/>
                <wp:positionH relativeFrom="column">
                  <wp:posOffset>121920</wp:posOffset>
                </wp:positionH>
                <wp:positionV relativeFrom="paragraph">
                  <wp:posOffset>2791460</wp:posOffset>
                </wp:positionV>
                <wp:extent cx="2506980" cy="1219200"/>
                <wp:effectExtent l="0" t="0" r="2667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19200"/>
                        </a:xfrm>
                        <a:prstGeom prst="rect">
                          <a:avLst/>
                        </a:prstGeom>
                        <a:solidFill>
                          <a:srgbClr val="FFFFFF"/>
                        </a:solidFill>
                        <a:ln w="9525">
                          <a:solidFill>
                            <a:srgbClr val="000000"/>
                          </a:solidFill>
                          <a:miter lim="800000"/>
                          <a:headEnd/>
                          <a:tailEnd/>
                        </a:ln>
                      </wps:spPr>
                      <wps:txbx>
                        <w:txbxContent>
                          <w:p w14:paraId="79612808" w14:textId="77777777" w:rsidR="008733B3" w:rsidRDefault="008733B3" w:rsidP="008733B3">
                            <w:r>
                              <w:t>Take any immediate actions to safeguard anyone at immediate risk of harm, including calling emergency services (include Police if a criminal offence has occurred or is likely to occur) or summoning medical ass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9.6pt;margin-top:219.8pt;width:197.4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">
                <v:textbox>
                  <w:txbxContent>
                    <w:p w:rsidR="008733B3" w:rsidRDefault="008733B3" w:rsidP="008733B3">
                      <w:r>
                        <w:t>Take any immediate actions to safeguard anyone at immediate risk of harm, including calling emergency services (include Police if a criminal offence has occurred or is likely to occur) or summoning medical assistance</w:t>
                      </w:r>
                    </w:p>
                  </w:txbxContent>
                </v:textbox>
              </v:shape>
            </w:pict>
          </mc:Fallback>
        </mc:AlternateContent>
      </w:r>
    </w:p>
    <w:p w14:paraId="5CC78689" w14:textId="77777777" w:rsidR="00686B6B" w:rsidRDefault="00686B6B">
      <w:pPr>
        <w:rPr>
          <w:b/>
          <w:sz w:val="24"/>
          <w:szCs w:val="24"/>
        </w:rPr>
        <w:sectPr w:rsidR="00686B6B" w:rsidSect="008733B3">
          <w:headerReference w:type="first" r:id="rId12"/>
          <w:pgSz w:w="16838" w:h="11906" w:orient="landscape"/>
          <w:pgMar w:top="1440" w:right="1440" w:bottom="1440" w:left="1440" w:header="708" w:footer="708" w:gutter="0"/>
          <w:cols w:space="708"/>
          <w:titlePg/>
          <w:docGrid w:linePitch="360"/>
        </w:sectPr>
      </w:pPr>
    </w:p>
    <w:p w14:paraId="6D812EA0" w14:textId="77777777" w:rsidR="00686B6B" w:rsidRDefault="00686B6B" w:rsidP="00686B6B">
      <w:pPr>
        <w:jc w:val="right"/>
        <w:rPr>
          <w:b/>
          <w:sz w:val="24"/>
          <w:szCs w:val="24"/>
        </w:rPr>
      </w:pPr>
      <w:r>
        <w:rPr>
          <w:b/>
          <w:sz w:val="24"/>
          <w:szCs w:val="24"/>
        </w:rPr>
        <w:lastRenderedPageBreak/>
        <w:t>Appendix 2</w:t>
      </w:r>
    </w:p>
    <w:p w14:paraId="0FE6AFCE" w14:textId="77777777" w:rsidR="009A1AB4" w:rsidRDefault="00686B6B" w:rsidP="00686B6B">
      <w:pPr>
        <w:jc w:val="center"/>
        <w:rPr>
          <w:b/>
          <w:sz w:val="24"/>
          <w:szCs w:val="24"/>
        </w:rPr>
      </w:pPr>
      <w:r>
        <w:rPr>
          <w:b/>
          <w:sz w:val="24"/>
          <w:szCs w:val="24"/>
        </w:rPr>
        <w:t>MRCL</w:t>
      </w:r>
    </w:p>
    <w:p w14:paraId="1FF33918" w14:textId="77777777" w:rsidR="00333B16" w:rsidRPr="00F22446" w:rsidRDefault="00333B16" w:rsidP="00F7150D">
      <w:pPr>
        <w:jc w:val="center"/>
      </w:pPr>
      <w:bookmarkStart w:id="1" w:name="_Hlk529197359"/>
      <w:r w:rsidRPr="00F7150D">
        <w:rPr>
          <w:b/>
          <w:sz w:val="24"/>
          <w:szCs w:val="24"/>
        </w:rPr>
        <w:t xml:space="preserve">Incident Form </w:t>
      </w:r>
      <w:bookmarkEnd w:id="1"/>
      <w:r w:rsidR="00616291" w:rsidRPr="00F7150D">
        <w:rPr>
          <w:b/>
          <w:sz w:val="24"/>
          <w:szCs w:val="24"/>
        </w:rPr>
        <w:t>for Safeguarding Adults.</w:t>
      </w:r>
    </w:p>
    <w:p w14:paraId="50E21D97" w14:textId="77777777" w:rsidR="00333B16" w:rsidRDefault="00333B16" w:rsidP="00333B16">
      <w:pPr>
        <w:pStyle w:val="ListParagraph"/>
        <w:ind w:left="0"/>
      </w:pPr>
    </w:p>
    <w:tbl>
      <w:tblPr>
        <w:tblStyle w:val="TableGrid"/>
        <w:tblW w:w="0" w:type="auto"/>
        <w:tblLook w:val="04A0" w:firstRow="1" w:lastRow="0" w:firstColumn="1" w:lastColumn="0" w:noHBand="0" w:noVBand="1"/>
      </w:tblPr>
      <w:tblGrid>
        <w:gridCol w:w="2972"/>
        <w:gridCol w:w="992"/>
        <w:gridCol w:w="1701"/>
        <w:gridCol w:w="1276"/>
        <w:gridCol w:w="1134"/>
        <w:gridCol w:w="941"/>
      </w:tblGrid>
      <w:tr w:rsidR="00333B16" w14:paraId="31B70E6D" w14:textId="77777777" w:rsidTr="00616291">
        <w:tc>
          <w:tcPr>
            <w:tcW w:w="2972" w:type="dxa"/>
          </w:tcPr>
          <w:p w14:paraId="0D961BD3" w14:textId="77777777" w:rsidR="00333B16" w:rsidRDefault="00333B16" w:rsidP="00616291">
            <w:pPr>
              <w:pStyle w:val="ListParagraph"/>
              <w:ind w:left="0"/>
            </w:pPr>
            <w:r>
              <w:t>Name of person completing the form</w:t>
            </w:r>
          </w:p>
        </w:tc>
        <w:tc>
          <w:tcPr>
            <w:tcW w:w="6044" w:type="dxa"/>
            <w:gridSpan w:val="5"/>
          </w:tcPr>
          <w:p w14:paraId="52B62BB1" w14:textId="77777777" w:rsidR="00333B16" w:rsidRDefault="00333B16" w:rsidP="00616291">
            <w:pPr>
              <w:pStyle w:val="ListParagraph"/>
              <w:ind w:left="0"/>
            </w:pPr>
          </w:p>
        </w:tc>
      </w:tr>
      <w:tr w:rsidR="00333B16" w14:paraId="619040AA" w14:textId="77777777" w:rsidTr="00616291">
        <w:tc>
          <w:tcPr>
            <w:tcW w:w="2972" w:type="dxa"/>
          </w:tcPr>
          <w:p w14:paraId="56B13F5E" w14:textId="77777777" w:rsidR="00333B16" w:rsidRDefault="00333B16" w:rsidP="00616291">
            <w:pPr>
              <w:pStyle w:val="ListParagraph"/>
              <w:ind w:left="0"/>
            </w:pPr>
            <w:r>
              <w:t>Name of person witnessing the incident or disclosure</w:t>
            </w:r>
          </w:p>
        </w:tc>
        <w:tc>
          <w:tcPr>
            <w:tcW w:w="6044" w:type="dxa"/>
            <w:gridSpan w:val="5"/>
          </w:tcPr>
          <w:p w14:paraId="68D8D5D5" w14:textId="77777777" w:rsidR="00333B16" w:rsidRDefault="00333B16" w:rsidP="00616291">
            <w:pPr>
              <w:pStyle w:val="ListParagraph"/>
              <w:ind w:left="0"/>
            </w:pPr>
          </w:p>
        </w:tc>
      </w:tr>
      <w:tr w:rsidR="00333B16" w14:paraId="786DB897" w14:textId="77777777" w:rsidTr="00616291">
        <w:tc>
          <w:tcPr>
            <w:tcW w:w="2972" w:type="dxa"/>
          </w:tcPr>
          <w:p w14:paraId="760DB65C" w14:textId="77777777" w:rsidR="00333B16" w:rsidRDefault="00333B16" w:rsidP="00616291">
            <w:pPr>
              <w:pStyle w:val="ListParagraph"/>
              <w:ind w:left="0"/>
            </w:pPr>
            <w:r>
              <w:t>Date and time of Incident</w:t>
            </w:r>
          </w:p>
          <w:p w14:paraId="0719EA40" w14:textId="77777777" w:rsidR="00333B16" w:rsidRDefault="00333B16" w:rsidP="00616291">
            <w:pPr>
              <w:pStyle w:val="ListParagraph"/>
              <w:ind w:left="0"/>
            </w:pPr>
          </w:p>
        </w:tc>
        <w:tc>
          <w:tcPr>
            <w:tcW w:w="992" w:type="dxa"/>
          </w:tcPr>
          <w:p w14:paraId="083C526D" w14:textId="77777777" w:rsidR="00333B16" w:rsidRDefault="00333B16" w:rsidP="00616291">
            <w:pPr>
              <w:pStyle w:val="ListParagraph"/>
              <w:ind w:left="0"/>
            </w:pPr>
            <w:r>
              <w:t>Date</w:t>
            </w:r>
          </w:p>
        </w:tc>
        <w:tc>
          <w:tcPr>
            <w:tcW w:w="2977" w:type="dxa"/>
            <w:gridSpan w:val="2"/>
          </w:tcPr>
          <w:p w14:paraId="0D32C36B" w14:textId="77777777" w:rsidR="00333B16" w:rsidRDefault="00333B16" w:rsidP="00616291">
            <w:pPr>
              <w:pStyle w:val="ListParagraph"/>
              <w:ind w:left="0"/>
            </w:pPr>
          </w:p>
        </w:tc>
        <w:tc>
          <w:tcPr>
            <w:tcW w:w="1134" w:type="dxa"/>
          </w:tcPr>
          <w:p w14:paraId="6F7F8C9A" w14:textId="77777777" w:rsidR="00333B16" w:rsidRDefault="00333B16" w:rsidP="00616291">
            <w:pPr>
              <w:pStyle w:val="ListParagraph"/>
              <w:ind w:left="0"/>
            </w:pPr>
            <w:r>
              <w:t>Time</w:t>
            </w:r>
          </w:p>
        </w:tc>
        <w:tc>
          <w:tcPr>
            <w:tcW w:w="941" w:type="dxa"/>
          </w:tcPr>
          <w:p w14:paraId="0B41DAA6" w14:textId="77777777" w:rsidR="00333B16" w:rsidRDefault="00333B16" w:rsidP="00616291">
            <w:pPr>
              <w:pStyle w:val="ListParagraph"/>
              <w:ind w:left="0"/>
            </w:pPr>
          </w:p>
        </w:tc>
      </w:tr>
      <w:tr w:rsidR="00333B16" w14:paraId="6E759008" w14:textId="77777777" w:rsidTr="00616291">
        <w:tc>
          <w:tcPr>
            <w:tcW w:w="2972" w:type="dxa"/>
          </w:tcPr>
          <w:p w14:paraId="244F7217" w14:textId="77777777" w:rsidR="00333B16" w:rsidRDefault="00333B16" w:rsidP="00616291">
            <w:pPr>
              <w:pStyle w:val="ListParagraph"/>
              <w:ind w:left="0"/>
            </w:pPr>
            <w:r>
              <w:t>Was the incident reported to the police?</w:t>
            </w:r>
          </w:p>
        </w:tc>
        <w:tc>
          <w:tcPr>
            <w:tcW w:w="992" w:type="dxa"/>
          </w:tcPr>
          <w:p w14:paraId="16D8B24D" w14:textId="77777777" w:rsidR="00333B16" w:rsidRDefault="00333B16" w:rsidP="00616291">
            <w:pPr>
              <w:pStyle w:val="ListParagraph"/>
              <w:ind w:left="0"/>
            </w:pPr>
            <w:r>
              <w:t>Yes / No</w:t>
            </w:r>
          </w:p>
        </w:tc>
        <w:tc>
          <w:tcPr>
            <w:tcW w:w="1701" w:type="dxa"/>
          </w:tcPr>
          <w:p w14:paraId="123CF490" w14:textId="77777777" w:rsidR="00333B16" w:rsidRDefault="00333B16" w:rsidP="00616291">
            <w:pPr>
              <w:pStyle w:val="ListParagraph"/>
              <w:ind w:left="0"/>
            </w:pPr>
            <w:r>
              <w:t>Police Crime number</w:t>
            </w:r>
          </w:p>
        </w:tc>
        <w:tc>
          <w:tcPr>
            <w:tcW w:w="3351" w:type="dxa"/>
            <w:gridSpan w:val="3"/>
          </w:tcPr>
          <w:p w14:paraId="477F01D1" w14:textId="77777777" w:rsidR="00333B16" w:rsidRDefault="00333B16" w:rsidP="00616291">
            <w:pPr>
              <w:pStyle w:val="ListParagraph"/>
              <w:ind w:left="0"/>
            </w:pPr>
          </w:p>
        </w:tc>
      </w:tr>
      <w:tr w:rsidR="00333B16" w14:paraId="384DFD64" w14:textId="77777777" w:rsidTr="00616291">
        <w:tc>
          <w:tcPr>
            <w:tcW w:w="2972" w:type="dxa"/>
          </w:tcPr>
          <w:p w14:paraId="2F236C55" w14:textId="77777777" w:rsidR="00333B16" w:rsidRDefault="00333B16" w:rsidP="00616291">
            <w:pPr>
              <w:pStyle w:val="ListParagraph"/>
              <w:ind w:left="0"/>
            </w:pPr>
            <w:r>
              <w:t xml:space="preserve">Was the incident discussed with the Bath &amp; NES </w:t>
            </w:r>
            <w:r w:rsidR="00616291">
              <w:t xml:space="preserve">Adults </w:t>
            </w:r>
            <w:r w:rsidR="000832AC">
              <w:t xml:space="preserve">Safeguarding </w:t>
            </w:r>
            <w:r>
              <w:t>Duty Team?</w:t>
            </w:r>
          </w:p>
        </w:tc>
        <w:tc>
          <w:tcPr>
            <w:tcW w:w="992" w:type="dxa"/>
          </w:tcPr>
          <w:p w14:paraId="7CFFC23B" w14:textId="77777777" w:rsidR="00333B16" w:rsidRDefault="00333B16" w:rsidP="00616291">
            <w:pPr>
              <w:pStyle w:val="ListParagraph"/>
              <w:ind w:left="0"/>
            </w:pPr>
            <w:r>
              <w:t>Yes / No</w:t>
            </w:r>
          </w:p>
        </w:tc>
        <w:tc>
          <w:tcPr>
            <w:tcW w:w="1701" w:type="dxa"/>
          </w:tcPr>
          <w:p w14:paraId="7ACB4AF7" w14:textId="77777777" w:rsidR="00333B16" w:rsidRDefault="00333B16" w:rsidP="00616291">
            <w:pPr>
              <w:pStyle w:val="ListParagraph"/>
              <w:ind w:left="0"/>
            </w:pPr>
            <w:r>
              <w:t>Date</w:t>
            </w:r>
          </w:p>
        </w:tc>
        <w:tc>
          <w:tcPr>
            <w:tcW w:w="1276" w:type="dxa"/>
          </w:tcPr>
          <w:p w14:paraId="6407D78B" w14:textId="77777777" w:rsidR="00333B16" w:rsidRDefault="00333B16" w:rsidP="00616291">
            <w:pPr>
              <w:pStyle w:val="ListParagraph"/>
              <w:ind w:left="0"/>
            </w:pPr>
            <w:r>
              <w:t>Name of Duty Manager</w:t>
            </w:r>
          </w:p>
        </w:tc>
        <w:tc>
          <w:tcPr>
            <w:tcW w:w="2075" w:type="dxa"/>
            <w:gridSpan w:val="2"/>
          </w:tcPr>
          <w:p w14:paraId="1BE4EC67" w14:textId="77777777" w:rsidR="00333B16" w:rsidRDefault="00333B16" w:rsidP="00616291">
            <w:pPr>
              <w:pStyle w:val="ListParagraph"/>
              <w:ind w:left="0"/>
            </w:pPr>
          </w:p>
        </w:tc>
      </w:tr>
      <w:tr w:rsidR="00333B16" w14:paraId="0601E250" w14:textId="77777777" w:rsidTr="00616291">
        <w:tc>
          <w:tcPr>
            <w:tcW w:w="9016" w:type="dxa"/>
            <w:gridSpan w:val="6"/>
          </w:tcPr>
          <w:p w14:paraId="22FEB43B" w14:textId="77777777" w:rsidR="00333B16" w:rsidRDefault="00333B16" w:rsidP="00616291">
            <w:pPr>
              <w:pStyle w:val="ListParagraph"/>
              <w:ind w:left="0"/>
            </w:pPr>
            <w:r>
              <w:t>Details of the</w:t>
            </w:r>
            <w:r w:rsidR="00616291">
              <w:t xml:space="preserve"> </w:t>
            </w:r>
            <w:r>
              <w:t>Vulnerable adult concerned:</w:t>
            </w:r>
          </w:p>
          <w:p w14:paraId="2054F92D" w14:textId="77777777" w:rsidR="00333B16" w:rsidRDefault="00333B16" w:rsidP="00616291">
            <w:pPr>
              <w:pStyle w:val="ListParagraph"/>
              <w:ind w:left="0"/>
            </w:pPr>
            <w:r>
              <w:t xml:space="preserve">Name: </w:t>
            </w:r>
          </w:p>
          <w:p w14:paraId="76E80098" w14:textId="77777777" w:rsidR="00333B16" w:rsidRDefault="00333B16" w:rsidP="00616291">
            <w:pPr>
              <w:pStyle w:val="ListParagraph"/>
              <w:ind w:left="0"/>
            </w:pPr>
          </w:p>
          <w:p w14:paraId="3D6BD1D6" w14:textId="77777777" w:rsidR="00333B16" w:rsidRDefault="00333B16" w:rsidP="00616291">
            <w:pPr>
              <w:pStyle w:val="ListParagraph"/>
              <w:ind w:left="0"/>
            </w:pPr>
            <w:r>
              <w:t xml:space="preserve">Address: </w:t>
            </w:r>
          </w:p>
          <w:p w14:paraId="6C5DDA14" w14:textId="77777777" w:rsidR="00333B16" w:rsidRDefault="00333B16" w:rsidP="00616291">
            <w:pPr>
              <w:pStyle w:val="ListParagraph"/>
              <w:ind w:left="0"/>
            </w:pPr>
          </w:p>
          <w:p w14:paraId="67841B36" w14:textId="77777777" w:rsidR="00333B16" w:rsidRDefault="00333B16" w:rsidP="00616291">
            <w:pPr>
              <w:pStyle w:val="ListParagraph"/>
              <w:ind w:left="0"/>
            </w:pPr>
          </w:p>
          <w:p w14:paraId="5214E0D3" w14:textId="77777777" w:rsidR="00333B16" w:rsidRDefault="00333B16" w:rsidP="00616291">
            <w:pPr>
              <w:pStyle w:val="ListParagraph"/>
              <w:ind w:left="0"/>
            </w:pPr>
          </w:p>
        </w:tc>
      </w:tr>
      <w:tr w:rsidR="00616291" w14:paraId="7806268B" w14:textId="77777777" w:rsidTr="00616291">
        <w:tc>
          <w:tcPr>
            <w:tcW w:w="9016" w:type="dxa"/>
            <w:gridSpan w:val="6"/>
          </w:tcPr>
          <w:p w14:paraId="1153BA82" w14:textId="77777777" w:rsidR="00616291" w:rsidRDefault="00616291" w:rsidP="00616291">
            <w:pPr>
              <w:pStyle w:val="ListParagraph"/>
              <w:ind w:left="0"/>
            </w:pPr>
            <w:r>
              <w:t xml:space="preserve">Why is the adult considered at risk of abuse? </w:t>
            </w:r>
          </w:p>
          <w:p w14:paraId="5426BD7B" w14:textId="77777777" w:rsidR="00616291" w:rsidRDefault="00616291" w:rsidP="00616291">
            <w:pPr>
              <w:pStyle w:val="ListParagraph"/>
              <w:ind w:left="0"/>
            </w:pPr>
          </w:p>
          <w:p w14:paraId="6D3FF09F" w14:textId="77777777" w:rsidR="00616291" w:rsidRDefault="00616291" w:rsidP="00616291">
            <w:pPr>
              <w:pStyle w:val="ListParagraph"/>
              <w:ind w:left="0"/>
            </w:pPr>
          </w:p>
          <w:p w14:paraId="48FEF4E7" w14:textId="77777777" w:rsidR="00616291" w:rsidRDefault="00616291" w:rsidP="00616291">
            <w:pPr>
              <w:pStyle w:val="ListParagraph"/>
              <w:ind w:left="0"/>
            </w:pPr>
          </w:p>
        </w:tc>
      </w:tr>
      <w:tr w:rsidR="00616291" w14:paraId="47D43354" w14:textId="77777777" w:rsidTr="00616291">
        <w:tc>
          <w:tcPr>
            <w:tcW w:w="9016" w:type="dxa"/>
            <w:gridSpan w:val="6"/>
          </w:tcPr>
          <w:p w14:paraId="1F01A087" w14:textId="77777777" w:rsidR="00616291" w:rsidRDefault="00616291" w:rsidP="00616291">
            <w:pPr>
              <w:pStyle w:val="ListParagraph"/>
              <w:ind w:left="0"/>
            </w:pPr>
            <w:r>
              <w:t xml:space="preserve">Has the adult given consent to make a referral to the adult safeguarding Bath NES team? </w:t>
            </w:r>
          </w:p>
          <w:p w14:paraId="1C78229A" w14:textId="77777777" w:rsidR="00616291" w:rsidRDefault="00616291" w:rsidP="00616291">
            <w:pPr>
              <w:pStyle w:val="ListParagraph"/>
              <w:ind w:left="0"/>
            </w:pPr>
            <w:r>
              <w:t xml:space="preserve"> </w:t>
            </w:r>
          </w:p>
        </w:tc>
      </w:tr>
      <w:tr w:rsidR="00333B16" w14:paraId="7BC736DB" w14:textId="77777777" w:rsidTr="00616291">
        <w:tc>
          <w:tcPr>
            <w:tcW w:w="9016" w:type="dxa"/>
            <w:gridSpan w:val="6"/>
          </w:tcPr>
          <w:p w14:paraId="32C1FF00" w14:textId="77777777" w:rsidR="00333B16" w:rsidRDefault="000832AC" w:rsidP="00616291">
            <w:pPr>
              <w:pStyle w:val="ListParagraph"/>
              <w:ind w:left="0"/>
            </w:pPr>
            <w:r>
              <w:t>What Happened? D</w:t>
            </w:r>
            <w:r w:rsidR="00333B16">
              <w:t xml:space="preserve">escribe the incident and / or the nature of the disclosure – don’t investigate, just report what the child or vulnerable adult has disclosed in their words. </w:t>
            </w:r>
          </w:p>
          <w:p w14:paraId="5760628A" w14:textId="77777777" w:rsidR="00333B16" w:rsidRDefault="00333B16" w:rsidP="00616291">
            <w:pPr>
              <w:pStyle w:val="ListParagraph"/>
              <w:ind w:left="0"/>
            </w:pPr>
          </w:p>
          <w:p w14:paraId="27B1232C" w14:textId="77777777" w:rsidR="00333B16" w:rsidRDefault="00333B16" w:rsidP="00616291">
            <w:pPr>
              <w:pStyle w:val="ListParagraph"/>
              <w:ind w:left="0"/>
            </w:pPr>
          </w:p>
          <w:p w14:paraId="519F1D0F" w14:textId="77777777" w:rsidR="00333B16" w:rsidRDefault="00333B16" w:rsidP="00616291"/>
          <w:p w14:paraId="602AACA0" w14:textId="77777777" w:rsidR="00333B16" w:rsidRDefault="00333B16" w:rsidP="00616291">
            <w:pPr>
              <w:pStyle w:val="ListParagraph"/>
              <w:ind w:left="0"/>
            </w:pPr>
          </w:p>
          <w:p w14:paraId="602D70B5" w14:textId="77777777" w:rsidR="00333B16" w:rsidRDefault="00333B16" w:rsidP="00616291">
            <w:pPr>
              <w:pStyle w:val="ListParagraph"/>
              <w:ind w:left="0"/>
            </w:pPr>
          </w:p>
          <w:p w14:paraId="4A49AFE3" w14:textId="77777777" w:rsidR="00333B16" w:rsidRDefault="00333B16" w:rsidP="00616291">
            <w:pPr>
              <w:pStyle w:val="ListParagraph"/>
              <w:ind w:left="0"/>
            </w:pPr>
          </w:p>
          <w:p w14:paraId="07ED7308" w14:textId="77777777" w:rsidR="00333B16" w:rsidRDefault="00333B16" w:rsidP="00616291">
            <w:pPr>
              <w:pStyle w:val="ListParagraph"/>
              <w:ind w:left="0"/>
            </w:pPr>
          </w:p>
          <w:p w14:paraId="3B62AC09" w14:textId="77777777" w:rsidR="00333B16" w:rsidRDefault="00333B16" w:rsidP="00616291">
            <w:pPr>
              <w:pStyle w:val="ListParagraph"/>
              <w:ind w:left="0"/>
            </w:pPr>
          </w:p>
          <w:p w14:paraId="536E9C9A" w14:textId="77777777" w:rsidR="00333B16" w:rsidRDefault="00333B16" w:rsidP="00616291">
            <w:pPr>
              <w:pStyle w:val="ListParagraph"/>
              <w:ind w:left="0"/>
            </w:pPr>
          </w:p>
          <w:p w14:paraId="557A96C9" w14:textId="77777777" w:rsidR="00333B16" w:rsidRDefault="00333B16" w:rsidP="00616291">
            <w:pPr>
              <w:pStyle w:val="ListParagraph"/>
              <w:ind w:left="0"/>
            </w:pPr>
          </w:p>
          <w:p w14:paraId="5AF78ADD" w14:textId="77777777" w:rsidR="00333B16" w:rsidRDefault="00333B16" w:rsidP="00616291">
            <w:pPr>
              <w:pStyle w:val="ListParagraph"/>
              <w:ind w:left="0"/>
            </w:pPr>
          </w:p>
          <w:p w14:paraId="65972510" w14:textId="77777777" w:rsidR="00333B16" w:rsidRDefault="00333B16" w:rsidP="00616291">
            <w:pPr>
              <w:pStyle w:val="ListParagraph"/>
              <w:ind w:left="0"/>
            </w:pPr>
          </w:p>
          <w:p w14:paraId="7275BC6A" w14:textId="77777777" w:rsidR="00333B16" w:rsidRDefault="00333B16" w:rsidP="00616291">
            <w:pPr>
              <w:pStyle w:val="ListParagraph"/>
              <w:ind w:left="0"/>
            </w:pPr>
          </w:p>
          <w:p w14:paraId="29CA140A" w14:textId="77777777" w:rsidR="00333B16" w:rsidRDefault="00333B16" w:rsidP="00616291">
            <w:pPr>
              <w:pStyle w:val="ListParagraph"/>
              <w:ind w:left="0"/>
            </w:pPr>
          </w:p>
          <w:p w14:paraId="486F7BE7" w14:textId="77777777" w:rsidR="00333B16" w:rsidRDefault="00333B16" w:rsidP="00616291">
            <w:pPr>
              <w:pStyle w:val="ListParagraph"/>
              <w:ind w:left="0"/>
            </w:pPr>
          </w:p>
          <w:p w14:paraId="77F13690" w14:textId="77777777" w:rsidR="00333B16" w:rsidRDefault="00333B16" w:rsidP="00616291">
            <w:pPr>
              <w:pStyle w:val="ListParagraph"/>
              <w:ind w:left="0"/>
            </w:pPr>
            <w:r>
              <w:t xml:space="preserve">                                                                                                                                 PTO for more</w:t>
            </w:r>
          </w:p>
        </w:tc>
      </w:tr>
    </w:tbl>
    <w:p w14:paraId="24907C33" w14:textId="77777777" w:rsidR="00333B16" w:rsidRDefault="00333B16" w:rsidP="009D341B">
      <w:pPr>
        <w:pStyle w:val="ListParagraph"/>
        <w:ind w:left="0"/>
        <w:jc w:val="center"/>
      </w:pPr>
      <w:r>
        <w:t xml:space="preserve">What next: You need support – contact </w:t>
      </w:r>
      <w:r w:rsidR="009D341B">
        <w:t>the Trustee(s) designated as safeguarding officer(s)</w:t>
      </w:r>
    </w:p>
    <w:p w14:paraId="55F9881E" w14:textId="77777777" w:rsidR="00333B16" w:rsidRPr="00F7150D" w:rsidRDefault="00333B16" w:rsidP="00F7150D">
      <w:pPr>
        <w:jc w:val="center"/>
        <w:rPr>
          <w:sz w:val="24"/>
          <w:szCs w:val="24"/>
        </w:rPr>
      </w:pPr>
      <w:r w:rsidRPr="00F7150D">
        <w:rPr>
          <w:b/>
          <w:sz w:val="24"/>
          <w:szCs w:val="24"/>
        </w:rPr>
        <w:t>Keep this report in a secure place</w:t>
      </w:r>
      <w:r w:rsidRPr="00F7150D">
        <w:rPr>
          <w:sz w:val="24"/>
          <w:szCs w:val="24"/>
        </w:rPr>
        <w:t>.</w:t>
      </w:r>
    </w:p>
    <w:sectPr w:rsidR="00333B16" w:rsidRPr="00F7150D" w:rsidSect="008733B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75707" w14:textId="77777777" w:rsidR="00664DE5" w:rsidRDefault="00664DE5" w:rsidP="00DB019C">
      <w:pPr>
        <w:spacing w:after="0" w:line="240" w:lineRule="auto"/>
      </w:pPr>
      <w:r>
        <w:separator/>
      </w:r>
    </w:p>
  </w:endnote>
  <w:endnote w:type="continuationSeparator" w:id="0">
    <w:p w14:paraId="30EF6BB9" w14:textId="77777777" w:rsidR="00664DE5" w:rsidRDefault="00664DE5" w:rsidP="00DB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8678" w14:textId="77777777" w:rsidR="00C165C5" w:rsidRDefault="008012AD">
    <w:pPr>
      <w:pStyle w:val="Footer"/>
    </w:pPr>
    <w:r>
      <w:rPr>
        <w:noProof/>
      </w:rPr>
      <w:fldChar w:fldCharType="begin"/>
    </w:r>
    <w:r>
      <w:rPr>
        <w:noProof/>
      </w:rPr>
      <w:instrText xml:space="preserve"> FILENAME  \* FirstCap  \* MERGEFORMAT </w:instrText>
    </w:r>
    <w:r>
      <w:rPr>
        <w:noProof/>
      </w:rPr>
      <w:fldChar w:fldCharType="separate"/>
    </w:r>
    <w:r w:rsidR="00F95F7F">
      <w:rPr>
        <w:noProof/>
      </w:rPr>
      <w:t>Safeguarding Policy for Adults 05_04_19.docx</w:t>
    </w:r>
    <w:r>
      <w:rPr>
        <w:noProof/>
      </w:rPr>
      <w:fldChar w:fldCharType="end"/>
    </w:r>
    <w:r w:rsidR="00C165C5">
      <w:tab/>
    </w:r>
    <w:r w:rsidR="00C165C5">
      <w:tab/>
    </w:r>
    <w:r>
      <w:rPr>
        <w:noProof/>
      </w:rPr>
      <w:fldChar w:fldCharType="begin"/>
    </w:r>
    <w:r>
      <w:rPr>
        <w:noProof/>
      </w:rPr>
      <w:instrText xml:space="preserve"> PAGE  \* Arabic  \* MERGEFORMAT </w:instrText>
    </w:r>
    <w:r>
      <w:rPr>
        <w:noProof/>
      </w:rPr>
      <w:fldChar w:fldCharType="separate"/>
    </w:r>
    <w:r w:rsidR="00F95F7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9F1C" w14:textId="77777777" w:rsidR="00C165C5" w:rsidRDefault="008012AD">
    <w:pPr>
      <w:pStyle w:val="Footer"/>
    </w:pPr>
    <w:r>
      <w:rPr>
        <w:noProof/>
      </w:rPr>
      <w:fldChar w:fldCharType="begin"/>
    </w:r>
    <w:r>
      <w:rPr>
        <w:noProof/>
      </w:rPr>
      <w:instrText xml:space="preserve"> FILENAME  \* FirstCap  \* MERGEFORMAT </w:instrText>
    </w:r>
    <w:r>
      <w:rPr>
        <w:noProof/>
      </w:rPr>
      <w:fldChar w:fldCharType="separate"/>
    </w:r>
    <w:r w:rsidR="00F95F7F">
      <w:rPr>
        <w:noProof/>
      </w:rPr>
      <w:t>Safeguarding Policy for Adults 05_04_19.docx</w:t>
    </w:r>
    <w:r>
      <w:rPr>
        <w:noProof/>
      </w:rPr>
      <w:fldChar w:fldCharType="end"/>
    </w:r>
    <w:r w:rsidR="00C165C5">
      <w:tab/>
    </w:r>
    <w:r w:rsidR="00C165C5">
      <w:tab/>
    </w:r>
    <w:r w:rsidR="00C165C5">
      <w:tab/>
    </w:r>
    <w:r>
      <w:rPr>
        <w:noProof/>
      </w:rPr>
      <w:fldChar w:fldCharType="begin"/>
    </w:r>
    <w:r>
      <w:rPr>
        <w:noProof/>
      </w:rPr>
      <w:instrText xml:space="preserve"> PAGE  \* Arabic  \* MERGEFORMAT </w:instrText>
    </w:r>
    <w:r>
      <w:rPr>
        <w:noProof/>
      </w:rPr>
      <w:fldChar w:fldCharType="separate"/>
    </w:r>
    <w:r w:rsidR="00F95F7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326C" w14:textId="77777777" w:rsidR="00664DE5" w:rsidRDefault="00664DE5" w:rsidP="00DB019C">
      <w:pPr>
        <w:spacing w:after="0" w:line="240" w:lineRule="auto"/>
      </w:pPr>
      <w:r>
        <w:separator/>
      </w:r>
    </w:p>
  </w:footnote>
  <w:footnote w:type="continuationSeparator" w:id="0">
    <w:p w14:paraId="48F8AEFD" w14:textId="77777777" w:rsidR="00664DE5" w:rsidRDefault="00664DE5" w:rsidP="00DB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BD6E" w14:textId="77777777" w:rsidR="00A0700E" w:rsidRDefault="00A07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gridCol w:w="222"/>
    </w:tblGrid>
    <w:tr w:rsidR="00686B6B" w14:paraId="43AA94C6" w14:textId="77777777" w:rsidTr="00DA6A69">
      <w:tc>
        <w:tcPr>
          <w:tcW w:w="7763" w:type="dxa"/>
        </w:tcPr>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984"/>
          </w:tblGrid>
          <w:tr w:rsidR="00686B6B" w14:paraId="562C67C1" w14:textId="77777777" w:rsidTr="00DA6A69">
            <w:tc>
              <w:tcPr>
                <w:tcW w:w="7763" w:type="dxa"/>
              </w:tcPr>
              <w:p w14:paraId="659640BD" w14:textId="77777777" w:rsidR="00686B6B" w:rsidRDefault="00686B6B" w:rsidP="00686B6B">
                <w:pPr>
                  <w:ind w:left="720"/>
                  <w:jc w:val="center"/>
                  <w:rPr>
                    <w:b/>
                    <w:sz w:val="28"/>
                    <w:szCs w:val="28"/>
                  </w:rPr>
                </w:pPr>
                <w:r>
                  <w:rPr>
                    <w:b/>
                    <w:sz w:val="28"/>
                    <w:szCs w:val="28"/>
                  </w:rPr>
                  <w:t>MOORLAND ROAD COMMUNITY LIBRARY</w:t>
                </w:r>
              </w:p>
              <w:p w14:paraId="503E7484" w14:textId="77777777" w:rsidR="00686B6B" w:rsidRDefault="00686B6B" w:rsidP="00686B6B">
                <w:pPr>
                  <w:tabs>
                    <w:tab w:val="left" w:pos="4305"/>
                  </w:tabs>
                  <w:rPr>
                    <w:b/>
                    <w:sz w:val="28"/>
                    <w:szCs w:val="28"/>
                  </w:rPr>
                </w:pPr>
                <w:r>
                  <w:rPr>
                    <w:b/>
                    <w:sz w:val="28"/>
                    <w:szCs w:val="28"/>
                  </w:rPr>
                  <w:tab/>
                </w:r>
              </w:p>
              <w:p w14:paraId="0708CE56" w14:textId="77777777" w:rsidR="00686B6B" w:rsidRPr="0052700C" w:rsidRDefault="00686B6B" w:rsidP="00686B6B">
                <w:pPr>
                  <w:ind w:left="720"/>
                  <w:jc w:val="center"/>
                  <w:rPr>
                    <w:b/>
                    <w:sz w:val="28"/>
                    <w:szCs w:val="28"/>
                  </w:rPr>
                </w:pPr>
                <w:r>
                  <w:rPr>
                    <w:b/>
                    <w:sz w:val="28"/>
                    <w:szCs w:val="28"/>
                  </w:rPr>
                  <w:t>Safeguarding Policy &amp; Procedure for Adults</w:t>
                </w:r>
              </w:p>
              <w:p w14:paraId="77E07FAC" w14:textId="77777777" w:rsidR="00686B6B" w:rsidRDefault="00686B6B" w:rsidP="00686B6B">
                <w:pPr>
                  <w:pStyle w:val="Header"/>
                  <w:jc w:val="right"/>
                </w:pPr>
              </w:p>
            </w:tc>
            <w:tc>
              <w:tcPr>
                <w:tcW w:w="1984" w:type="dxa"/>
              </w:tcPr>
              <w:p w14:paraId="7A8EDFCB" w14:textId="77777777" w:rsidR="00686B6B" w:rsidRDefault="00686B6B" w:rsidP="00686B6B">
                <w:pPr>
                  <w:pStyle w:val="Header"/>
                  <w:jc w:val="right"/>
                </w:pPr>
                <w:r w:rsidRPr="00DB019C">
                  <w:rPr>
                    <w:noProof/>
                    <w:lang w:eastAsia="en-GB"/>
                  </w:rPr>
                  <w:drawing>
                    <wp:anchor distT="0" distB="0" distL="114300" distR="114300" simplePos="0" relativeHeight="251657216" behindDoc="0" locked="0" layoutInCell="1" allowOverlap="1" wp14:anchorId="29A68962" wp14:editId="74F14EAA">
                      <wp:simplePos x="0" y="0"/>
                      <wp:positionH relativeFrom="column">
                        <wp:posOffset>185420</wp:posOffset>
                      </wp:positionH>
                      <wp:positionV relativeFrom="paragraph">
                        <wp:posOffset>-116205</wp:posOffset>
                      </wp:positionV>
                      <wp:extent cx="923925" cy="923925"/>
                      <wp:effectExtent l="19050" t="0" r="9525" b="0"/>
                      <wp:wrapSquare wrapText="bothSides"/>
                      <wp:docPr id="2" name="BC5F6B4C-A97B-4E2A-A28B-23F0BE1CB7BA" descr="cid:BC5F6B4C-A97B-4E2A-A28B-23F0BE1CB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F6B4C-A97B-4E2A-A28B-23F0BE1CB7BA" descr="cid:BC5F6B4C-A97B-4E2A-A28B-23F0BE1CB7BA"/>
                              <pic:cNvPicPr>
                                <a:picLocks noChangeAspect="1" noChangeArrowheads="1"/>
                              </pic:cNvPicPr>
                            </pic:nvPicPr>
                            <pic:blipFill>
                              <a:blip r:embed="rId1" r:link="rId2"/>
                              <a:srcRect/>
                              <a:stretch>
                                <a:fillRect/>
                              </a:stretch>
                            </pic:blipFill>
                            <pic:spPr bwMode="auto">
                              <a:xfrm>
                                <a:off x="0" y="0"/>
                                <a:ext cx="923925" cy="923925"/>
                              </a:xfrm>
                              <a:prstGeom prst="rect">
                                <a:avLst/>
                              </a:prstGeom>
                              <a:noFill/>
                              <a:ln w="9525">
                                <a:noFill/>
                                <a:miter lim="800000"/>
                                <a:headEnd/>
                                <a:tailEnd/>
                              </a:ln>
                            </pic:spPr>
                          </pic:pic>
                        </a:graphicData>
                      </a:graphic>
                    </wp:anchor>
                  </w:drawing>
                </w:r>
              </w:p>
            </w:tc>
          </w:tr>
        </w:tbl>
        <w:p w14:paraId="00953E72" w14:textId="77777777" w:rsidR="00686B6B" w:rsidRDefault="00686B6B" w:rsidP="00686B6B">
          <w:pPr>
            <w:pStyle w:val="Header"/>
            <w:jc w:val="right"/>
          </w:pPr>
        </w:p>
      </w:tc>
      <w:tc>
        <w:tcPr>
          <w:tcW w:w="1984" w:type="dxa"/>
        </w:tcPr>
        <w:p w14:paraId="78893B08" w14:textId="77777777" w:rsidR="00686B6B" w:rsidRDefault="00686B6B" w:rsidP="00686B6B">
          <w:pPr>
            <w:pStyle w:val="Header"/>
            <w:jc w:val="right"/>
          </w:pPr>
        </w:p>
      </w:tc>
    </w:tr>
  </w:tbl>
  <w:p w14:paraId="021A407B" w14:textId="77777777" w:rsidR="008733B3" w:rsidRDefault="008733B3" w:rsidP="008733B3">
    <w:pPr>
      <w:pStyle w:val="Header"/>
      <w:jc w:val="right"/>
      <w:rPr>
        <w:b/>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F212" w14:textId="77777777" w:rsidR="00686B6B" w:rsidRDefault="00686B6B" w:rsidP="008733B3">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92870"/>
    <w:multiLevelType w:val="hybridMultilevel"/>
    <w:tmpl w:val="D6E4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E5366"/>
    <w:multiLevelType w:val="hybridMultilevel"/>
    <w:tmpl w:val="E7042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771BB2"/>
    <w:multiLevelType w:val="hybridMultilevel"/>
    <w:tmpl w:val="8A02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01D54"/>
    <w:multiLevelType w:val="hybridMultilevel"/>
    <w:tmpl w:val="9E12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E6DA5"/>
    <w:multiLevelType w:val="hybridMultilevel"/>
    <w:tmpl w:val="DC80B3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83304BF"/>
    <w:multiLevelType w:val="hybridMultilevel"/>
    <w:tmpl w:val="09F09DCC"/>
    <w:lvl w:ilvl="0" w:tplc="C4DCC80C">
      <w:start w:val="12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466AE"/>
    <w:multiLevelType w:val="hybridMultilevel"/>
    <w:tmpl w:val="4A6C9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64"/>
    <w:rsid w:val="000832AC"/>
    <w:rsid w:val="000A524F"/>
    <w:rsid w:val="000C06FB"/>
    <w:rsid w:val="00157F5F"/>
    <w:rsid w:val="00175B6C"/>
    <w:rsid w:val="0017779D"/>
    <w:rsid w:val="001D2BF1"/>
    <w:rsid w:val="002372C6"/>
    <w:rsid w:val="00305228"/>
    <w:rsid w:val="00333B16"/>
    <w:rsid w:val="0035781F"/>
    <w:rsid w:val="00372CD6"/>
    <w:rsid w:val="003D3A06"/>
    <w:rsid w:val="00536FD3"/>
    <w:rsid w:val="00537864"/>
    <w:rsid w:val="00560697"/>
    <w:rsid w:val="005B4807"/>
    <w:rsid w:val="00616291"/>
    <w:rsid w:val="00664DE5"/>
    <w:rsid w:val="00686B6B"/>
    <w:rsid w:val="008012AD"/>
    <w:rsid w:val="008733B3"/>
    <w:rsid w:val="00943403"/>
    <w:rsid w:val="009A1AB4"/>
    <w:rsid w:val="009D341B"/>
    <w:rsid w:val="009E2085"/>
    <w:rsid w:val="00A0700E"/>
    <w:rsid w:val="00C165C5"/>
    <w:rsid w:val="00C92219"/>
    <w:rsid w:val="00DB019C"/>
    <w:rsid w:val="00DB4C1A"/>
    <w:rsid w:val="00DC720F"/>
    <w:rsid w:val="00E019A3"/>
    <w:rsid w:val="00E3399B"/>
    <w:rsid w:val="00E62799"/>
    <w:rsid w:val="00ED300A"/>
    <w:rsid w:val="00F07D61"/>
    <w:rsid w:val="00F7150D"/>
    <w:rsid w:val="00F9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A20CDD"/>
  <w15:docId w15:val="{EF5CA77C-E5C4-4570-ABAD-96804F3C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6FB"/>
    <w:pPr>
      <w:ind w:left="720"/>
      <w:contextualSpacing/>
    </w:pPr>
  </w:style>
  <w:style w:type="character" w:styleId="Hyperlink">
    <w:name w:val="Hyperlink"/>
    <w:basedOn w:val="DefaultParagraphFont"/>
    <w:uiPriority w:val="99"/>
    <w:unhideWhenUsed/>
    <w:rsid w:val="00333B16"/>
    <w:rPr>
      <w:color w:val="0563C1" w:themeColor="hyperlink"/>
      <w:u w:val="single"/>
    </w:rPr>
  </w:style>
  <w:style w:type="character" w:customStyle="1" w:styleId="UnresolvedMention1">
    <w:name w:val="Unresolved Mention1"/>
    <w:basedOn w:val="DefaultParagraphFont"/>
    <w:uiPriority w:val="99"/>
    <w:semiHidden/>
    <w:unhideWhenUsed/>
    <w:rsid w:val="00333B16"/>
    <w:rPr>
      <w:color w:val="605E5C"/>
      <w:shd w:val="clear" w:color="auto" w:fill="E1DFDD"/>
    </w:rPr>
  </w:style>
  <w:style w:type="table" w:styleId="TableGrid">
    <w:name w:val="Table Grid"/>
    <w:basedOn w:val="TableNormal"/>
    <w:uiPriority w:val="39"/>
    <w:rsid w:val="0033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19C"/>
  </w:style>
  <w:style w:type="paragraph" w:styleId="Footer">
    <w:name w:val="footer"/>
    <w:basedOn w:val="Normal"/>
    <w:link w:val="FooterChar"/>
    <w:uiPriority w:val="99"/>
    <w:unhideWhenUsed/>
    <w:rsid w:val="00DB0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BC5F6B4C-A97B-4E2A-A28B-23F0BE1CB7B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C444-2A93-4327-BEF0-F4644565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n.richard@gmail.com</dc:creator>
  <cp:lastModifiedBy>Victoria Johnson</cp:lastModifiedBy>
  <cp:revision>3</cp:revision>
  <cp:lastPrinted>2018-11-27T18:22:00Z</cp:lastPrinted>
  <dcterms:created xsi:type="dcterms:W3CDTF">2019-06-16T13:16:00Z</dcterms:created>
  <dcterms:modified xsi:type="dcterms:W3CDTF">2019-06-16T13:21:00Z</dcterms:modified>
</cp:coreProperties>
</file>